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C025" w14:textId="77777777" w:rsidR="00D7282C" w:rsidRPr="00146DAC" w:rsidRDefault="00D7282C" w:rsidP="00D7282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46DAC">
        <w:rPr>
          <w:rFonts w:ascii="Times New Roman" w:hAnsi="Times New Roman"/>
          <w:b/>
          <w:sz w:val="28"/>
          <w:szCs w:val="28"/>
        </w:rPr>
        <w:t xml:space="preserve">График работы объектов почтовой связи </w:t>
      </w:r>
    </w:p>
    <w:p w14:paraId="1C3A20F0" w14:textId="319D9417" w:rsidR="00D7282C" w:rsidRPr="00146DAC" w:rsidRDefault="003D377D" w:rsidP="00D7282C">
      <w:pPr>
        <w:ind w:left="36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146DAC">
        <w:rPr>
          <w:rFonts w:ascii="Times New Roman" w:hAnsi="Times New Roman"/>
          <w:b/>
          <w:bCs/>
          <w:sz w:val="28"/>
          <w:szCs w:val="28"/>
        </w:rPr>
        <w:t>1 и 9 мая</w:t>
      </w:r>
      <w:r w:rsidR="00A27011" w:rsidRPr="00146DAC"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="00D7282C" w:rsidRPr="00146DAC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tbl>
      <w:tblPr>
        <w:tblStyle w:val="a3"/>
        <w:tblW w:w="106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99"/>
        <w:gridCol w:w="3543"/>
        <w:gridCol w:w="3148"/>
      </w:tblGrid>
      <w:tr w:rsidR="007F00F7" w:rsidRPr="00146DAC" w14:paraId="1D5ECAF3" w14:textId="77777777" w:rsidTr="006D1057">
        <w:tc>
          <w:tcPr>
            <w:tcW w:w="3999" w:type="dxa"/>
          </w:tcPr>
          <w:p w14:paraId="7D0E5453" w14:textId="77777777" w:rsidR="007F00F7" w:rsidRPr="00146DAC" w:rsidRDefault="007F00F7" w:rsidP="000A1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Наименование объекта почтовой связи</w:t>
            </w:r>
          </w:p>
        </w:tc>
        <w:tc>
          <w:tcPr>
            <w:tcW w:w="3543" w:type="dxa"/>
          </w:tcPr>
          <w:p w14:paraId="29C5FCC0" w14:textId="77777777" w:rsidR="007F00F7" w:rsidRPr="00146DAC" w:rsidRDefault="007F00F7" w:rsidP="000A1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148" w:type="dxa"/>
          </w:tcPr>
          <w:p w14:paraId="2B7E0A53" w14:textId="77777777" w:rsidR="007F00F7" w:rsidRPr="00146DAC" w:rsidRDefault="007F00F7" w:rsidP="000A1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</w:tr>
      <w:tr w:rsidR="007F00F7" w:rsidRPr="00146DAC" w14:paraId="0ACBF386" w14:textId="77777777" w:rsidTr="007F00F7">
        <w:tc>
          <w:tcPr>
            <w:tcW w:w="10690" w:type="dxa"/>
            <w:gridSpan w:val="3"/>
          </w:tcPr>
          <w:p w14:paraId="589C99FA" w14:textId="77777777" w:rsidR="007F00F7" w:rsidRPr="00146DAC" w:rsidRDefault="007F00F7" w:rsidP="00B212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DAC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 w:rsidR="00F10AA2" w:rsidRPr="00146DA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6DAC">
              <w:rPr>
                <w:rFonts w:ascii="Times New Roman" w:hAnsi="Times New Roman"/>
                <w:b/>
                <w:sz w:val="28"/>
                <w:szCs w:val="28"/>
              </w:rPr>
              <w:t xml:space="preserve">МИНСК  </w:t>
            </w:r>
          </w:p>
        </w:tc>
      </w:tr>
      <w:tr w:rsidR="008B4529" w:rsidRPr="00146DAC" w14:paraId="260D6FF0" w14:textId="77777777" w:rsidTr="006D1057">
        <w:tc>
          <w:tcPr>
            <w:tcW w:w="3999" w:type="dxa"/>
          </w:tcPr>
          <w:p w14:paraId="4D4A1E24" w14:textId="77777777" w:rsidR="008B4529" w:rsidRPr="00146DAC" w:rsidRDefault="008B4529" w:rsidP="008B4529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11 г. Минск</w:t>
            </w:r>
          </w:p>
        </w:tc>
        <w:tc>
          <w:tcPr>
            <w:tcW w:w="3543" w:type="dxa"/>
          </w:tcPr>
          <w:p w14:paraId="2F732957" w14:textId="77777777" w:rsidR="008B4529" w:rsidRPr="00146DAC" w:rsidRDefault="008B4529" w:rsidP="008B4529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Привокзальная пл., д.5</w:t>
            </w:r>
          </w:p>
        </w:tc>
        <w:tc>
          <w:tcPr>
            <w:tcW w:w="3148" w:type="dxa"/>
          </w:tcPr>
          <w:p w14:paraId="7005B569" w14:textId="32970475" w:rsidR="008B4529" w:rsidRPr="00146DAC" w:rsidRDefault="00812503" w:rsidP="008B4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09.00-21.00</w:t>
            </w:r>
          </w:p>
        </w:tc>
      </w:tr>
      <w:tr w:rsidR="008B4529" w:rsidRPr="00146DAC" w14:paraId="2BF59C0D" w14:textId="77777777" w:rsidTr="006D1057">
        <w:tc>
          <w:tcPr>
            <w:tcW w:w="3999" w:type="dxa"/>
          </w:tcPr>
          <w:p w14:paraId="6C8C0827" w14:textId="77777777" w:rsidR="008B4529" w:rsidRPr="00146DAC" w:rsidRDefault="008B4529" w:rsidP="008B4529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50 г. Минск</w:t>
            </w:r>
          </w:p>
        </w:tc>
        <w:tc>
          <w:tcPr>
            <w:tcW w:w="3543" w:type="dxa"/>
          </w:tcPr>
          <w:p w14:paraId="5321A253" w14:textId="77777777" w:rsidR="008B4529" w:rsidRPr="00146DAC" w:rsidRDefault="008B4529" w:rsidP="008B4529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пр-т Независимости, д.10</w:t>
            </w:r>
          </w:p>
        </w:tc>
        <w:tc>
          <w:tcPr>
            <w:tcW w:w="3148" w:type="dxa"/>
          </w:tcPr>
          <w:p w14:paraId="4C5D2231" w14:textId="77777777" w:rsidR="008B4529" w:rsidRPr="00146DAC" w:rsidRDefault="008B4529" w:rsidP="008B4529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46DAC">
              <w:rPr>
                <w:sz w:val="28"/>
                <w:szCs w:val="28"/>
              </w:rPr>
              <w:t xml:space="preserve">10.00-17.00 </w:t>
            </w:r>
          </w:p>
        </w:tc>
      </w:tr>
      <w:tr w:rsidR="007B3BFE" w:rsidRPr="00146DAC" w14:paraId="21128967" w14:textId="77777777" w:rsidTr="006D1057">
        <w:tc>
          <w:tcPr>
            <w:tcW w:w="3999" w:type="dxa"/>
          </w:tcPr>
          <w:p w14:paraId="087067EE" w14:textId="77777777" w:rsidR="007B3BFE" w:rsidRPr="00146DAC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60 г. Минск</w:t>
            </w:r>
          </w:p>
        </w:tc>
        <w:tc>
          <w:tcPr>
            <w:tcW w:w="3543" w:type="dxa"/>
          </w:tcPr>
          <w:p w14:paraId="5B4FDAB1" w14:textId="77777777" w:rsidR="007B3BFE" w:rsidRPr="00146DAC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Вокзальная, д.22</w:t>
            </w:r>
          </w:p>
        </w:tc>
        <w:tc>
          <w:tcPr>
            <w:tcW w:w="3148" w:type="dxa"/>
          </w:tcPr>
          <w:p w14:paraId="2185B236" w14:textId="38523A12" w:rsidR="007B3BFE" w:rsidRPr="00146DAC" w:rsidRDefault="00E423A2" w:rsidP="007B3BFE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46DAC">
              <w:rPr>
                <w:sz w:val="28"/>
                <w:szCs w:val="28"/>
              </w:rPr>
              <w:t>круглосуточно</w:t>
            </w:r>
          </w:p>
        </w:tc>
      </w:tr>
      <w:tr w:rsidR="007B3BFE" w:rsidRPr="00146DAC" w14:paraId="1479CB58" w14:textId="77777777" w:rsidTr="007F00F7">
        <w:tc>
          <w:tcPr>
            <w:tcW w:w="10690" w:type="dxa"/>
            <w:gridSpan w:val="3"/>
          </w:tcPr>
          <w:p w14:paraId="5C03AFBD" w14:textId="77777777" w:rsidR="007B3BFE" w:rsidRPr="00146DAC" w:rsidRDefault="007B3BFE" w:rsidP="007B3B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6DAC">
              <w:rPr>
                <w:rFonts w:ascii="Times New Roman" w:hAnsi="Times New Roman"/>
                <w:b/>
                <w:bCs/>
                <w:sz w:val="28"/>
                <w:szCs w:val="28"/>
              </w:rPr>
              <w:t>БРЕСТСКИЙ ФИЛИАЛ</w:t>
            </w:r>
          </w:p>
        </w:tc>
      </w:tr>
      <w:tr w:rsidR="007B3BFE" w:rsidRPr="00146DAC" w14:paraId="13A70187" w14:textId="77777777" w:rsidTr="006D1057">
        <w:tc>
          <w:tcPr>
            <w:tcW w:w="3999" w:type="dxa"/>
          </w:tcPr>
          <w:p w14:paraId="1F7A9A34" w14:textId="77777777" w:rsidR="007B3BFE" w:rsidRPr="00146DAC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10 г. Брест</w:t>
            </w:r>
          </w:p>
        </w:tc>
        <w:tc>
          <w:tcPr>
            <w:tcW w:w="3543" w:type="dxa"/>
          </w:tcPr>
          <w:p w14:paraId="3D7A8F50" w14:textId="77777777" w:rsidR="007B3BFE" w:rsidRPr="00146DAC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пр-т Машерова, д.32</w:t>
            </w:r>
          </w:p>
        </w:tc>
        <w:tc>
          <w:tcPr>
            <w:tcW w:w="3148" w:type="dxa"/>
          </w:tcPr>
          <w:p w14:paraId="21D8C269" w14:textId="77777777" w:rsidR="007B3BFE" w:rsidRPr="00146DAC" w:rsidRDefault="007B3BFE" w:rsidP="007B3BFE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46DAC">
              <w:rPr>
                <w:sz w:val="28"/>
                <w:szCs w:val="28"/>
              </w:rPr>
              <w:t>09.00-15.00</w:t>
            </w:r>
          </w:p>
        </w:tc>
      </w:tr>
      <w:tr w:rsidR="007B3BFE" w:rsidRPr="00146DAC" w14:paraId="01646138" w14:textId="77777777" w:rsidTr="006D1057">
        <w:tc>
          <w:tcPr>
            <w:tcW w:w="3999" w:type="dxa"/>
          </w:tcPr>
          <w:p w14:paraId="08F2412F" w14:textId="77777777" w:rsidR="007B3BFE" w:rsidRPr="00146DAC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9 г. Барановичи</w:t>
            </w:r>
          </w:p>
        </w:tc>
        <w:tc>
          <w:tcPr>
            <w:tcW w:w="3543" w:type="dxa"/>
          </w:tcPr>
          <w:p w14:paraId="50BB50D6" w14:textId="77777777" w:rsidR="007B3BFE" w:rsidRPr="00146DAC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Советская, д.81</w:t>
            </w:r>
          </w:p>
        </w:tc>
        <w:tc>
          <w:tcPr>
            <w:tcW w:w="3148" w:type="dxa"/>
          </w:tcPr>
          <w:p w14:paraId="3D18F463" w14:textId="23700B28" w:rsidR="007B3BFE" w:rsidRPr="00146DAC" w:rsidRDefault="007B3BFE" w:rsidP="007B3BFE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46DAC">
              <w:rPr>
                <w:sz w:val="28"/>
                <w:szCs w:val="28"/>
              </w:rPr>
              <w:t>10.00-1</w:t>
            </w:r>
            <w:r w:rsidR="006502BC" w:rsidRPr="00146DAC">
              <w:rPr>
                <w:sz w:val="28"/>
                <w:szCs w:val="28"/>
              </w:rPr>
              <w:t>5</w:t>
            </w:r>
            <w:r w:rsidRPr="00146DAC">
              <w:rPr>
                <w:sz w:val="28"/>
                <w:szCs w:val="28"/>
              </w:rPr>
              <w:t>.00</w:t>
            </w:r>
          </w:p>
        </w:tc>
      </w:tr>
      <w:tr w:rsidR="007B3BFE" w:rsidRPr="00146DAC" w14:paraId="75E45812" w14:textId="77777777" w:rsidTr="006D1057">
        <w:tc>
          <w:tcPr>
            <w:tcW w:w="3999" w:type="dxa"/>
          </w:tcPr>
          <w:p w14:paraId="02F2605D" w14:textId="77777777" w:rsidR="007B3BFE" w:rsidRPr="00146DAC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2 г. Ганцевичи</w:t>
            </w:r>
          </w:p>
        </w:tc>
        <w:tc>
          <w:tcPr>
            <w:tcW w:w="3543" w:type="dxa"/>
          </w:tcPr>
          <w:p w14:paraId="27677A0C" w14:textId="77777777" w:rsidR="007B3BFE" w:rsidRPr="00146DAC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Октябрьская, д.6</w:t>
            </w:r>
          </w:p>
        </w:tc>
        <w:tc>
          <w:tcPr>
            <w:tcW w:w="3148" w:type="dxa"/>
          </w:tcPr>
          <w:p w14:paraId="47C1EE6B" w14:textId="77777777" w:rsidR="007B3BFE" w:rsidRPr="00146DAC" w:rsidRDefault="007B3BFE" w:rsidP="007B3BFE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46DAC">
              <w:rPr>
                <w:sz w:val="28"/>
                <w:szCs w:val="28"/>
              </w:rPr>
              <w:t>10.00-14.00</w:t>
            </w:r>
          </w:p>
        </w:tc>
      </w:tr>
      <w:tr w:rsidR="007B3BFE" w:rsidRPr="00146DAC" w14:paraId="35385411" w14:textId="77777777" w:rsidTr="006D1057">
        <w:tc>
          <w:tcPr>
            <w:tcW w:w="3999" w:type="dxa"/>
          </w:tcPr>
          <w:p w14:paraId="5086F07A" w14:textId="77777777" w:rsidR="007B3BFE" w:rsidRPr="00146DAC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4 г. Береза</w:t>
            </w:r>
          </w:p>
        </w:tc>
        <w:tc>
          <w:tcPr>
            <w:tcW w:w="3543" w:type="dxa"/>
          </w:tcPr>
          <w:p w14:paraId="63C45228" w14:textId="77777777" w:rsidR="007B3BFE" w:rsidRPr="00146DAC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Ленина, д.72</w:t>
            </w:r>
          </w:p>
        </w:tc>
        <w:tc>
          <w:tcPr>
            <w:tcW w:w="3148" w:type="dxa"/>
          </w:tcPr>
          <w:p w14:paraId="7D90C090" w14:textId="77777777" w:rsidR="007B3BFE" w:rsidRPr="00146DAC" w:rsidRDefault="007B3BFE" w:rsidP="007B3BFE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46DAC">
              <w:rPr>
                <w:sz w:val="28"/>
                <w:szCs w:val="28"/>
              </w:rPr>
              <w:t>10.00-14.00</w:t>
            </w:r>
          </w:p>
        </w:tc>
      </w:tr>
      <w:tr w:rsidR="007B3BFE" w:rsidRPr="00146DAC" w14:paraId="4B59AE74" w14:textId="77777777" w:rsidTr="006D1057">
        <w:tc>
          <w:tcPr>
            <w:tcW w:w="3999" w:type="dxa"/>
          </w:tcPr>
          <w:p w14:paraId="4CFDDE7A" w14:textId="77777777" w:rsidR="007B3BFE" w:rsidRPr="00146DAC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4 г. Лунинец</w:t>
            </w:r>
          </w:p>
        </w:tc>
        <w:tc>
          <w:tcPr>
            <w:tcW w:w="3543" w:type="dxa"/>
          </w:tcPr>
          <w:p w14:paraId="424CC10B" w14:textId="77777777" w:rsidR="007B3BFE" w:rsidRPr="00146DAC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пл. Ленина, д.6</w:t>
            </w:r>
          </w:p>
        </w:tc>
        <w:tc>
          <w:tcPr>
            <w:tcW w:w="3148" w:type="dxa"/>
          </w:tcPr>
          <w:p w14:paraId="15968ADB" w14:textId="77777777" w:rsidR="007B3BFE" w:rsidRPr="00146DAC" w:rsidRDefault="007B3BFE" w:rsidP="007B3BFE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46DAC">
              <w:rPr>
                <w:sz w:val="28"/>
                <w:szCs w:val="28"/>
              </w:rPr>
              <w:t>10.00-14.00</w:t>
            </w:r>
          </w:p>
        </w:tc>
      </w:tr>
      <w:tr w:rsidR="007B3BFE" w:rsidRPr="00146DAC" w14:paraId="048D9594" w14:textId="77777777" w:rsidTr="006D1057">
        <w:tc>
          <w:tcPr>
            <w:tcW w:w="3999" w:type="dxa"/>
          </w:tcPr>
          <w:p w14:paraId="4A866923" w14:textId="7B45FBB5" w:rsidR="007B3BFE" w:rsidRPr="00146DAC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16 г. Пинск</w:t>
            </w:r>
          </w:p>
        </w:tc>
        <w:tc>
          <w:tcPr>
            <w:tcW w:w="3543" w:type="dxa"/>
          </w:tcPr>
          <w:p w14:paraId="217C4B1E" w14:textId="77777777" w:rsidR="007B3BFE" w:rsidRPr="00146DAC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146DAC">
              <w:rPr>
                <w:rFonts w:ascii="Times New Roman" w:hAnsi="Times New Roman"/>
                <w:sz w:val="28"/>
                <w:szCs w:val="28"/>
              </w:rPr>
              <w:t>Заслонова</w:t>
            </w:r>
            <w:proofErr w:type="spellEnd"/>
            <w:r w:rsidRPr="00146DAC">
              <w:rPr>
                <w:rFonts w:ascii="Times New Roman" w:hAnsi="Times New Roman"/>
                <w:sz w:val="28"/>
                <w:szCs w:val="28"/>
              </w:rPr>
              <w:t>, д.13</w:t>
            </w:r>
          </w:p>
        </w:tc>
        <w:tc>
          <w:tcPr>
            <w:tcW w:w="3148" w:type="dxa"/>
          </w:tcPr>
          <w:p w14:paraId="385A8ADA" w14:textId="77777777" w:rsidR="007B3BFE" w:rsidRPr="00146DAC" w:rsidRDefault="007B3BFE" w:rsidP="007B3BFE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46DAC">
              <w:rPr>
                <w:sz w:val="28"/>
                <w:szCs w:val="28"/>
              </w:rPr>
              <w:t>10.00-14.00</w:t>
            </w:r>
          </w:p>
        </w:tc>
      </w:tr>
      <w:tr w:rsidR="001A7496" w:rsidRPr="00146DAC" w14:paraId="7867DF9E" w14:textId="77777777" w:rsidTr="006D1057">
        <w:tc>
          <w:tcPr>
            <w:tcW w:w="3999" w:type="dxa"/>
          </w:tcPr>
          <w:p w14:paraId="1CF26435" w14:textId="77777777" w:rsidR="001A7496" w:rsidRPr="00146DAC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 xml:space="preserve">ОПС №1 г. </w:t>
            </w:r>
            <w:proofErr w:type="spellStart"/>
            <w:r w:rsidRPr="00146DAC">
              <w:rPr>
                <w:rFonts w:ascii="Times New Roman" w:hAnsi="Times New Roman"/>
                <w:sz w:val="28"/>
                <w:szCs w:val="28"/>
              </w:rPr>
              <w:t>Столин</w:t>
            </w:r>
            <w:proofErr w:type="spellEnd"/>
          </w:p>
        </w:tc>
        <w:tc>
          <w:tcPr>
            <w:tcW w:w="3543" w:type="dxa"/>
          </w:tcPr>
          <w:p w14:paraId="19FB1641" w14:textId="77777777" w:rsidR="001A7496" w:rsidRPr="00146DAC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Советская, д.77</w:t>
            </w:r>
          </w:p>
        </w:tc>
        <w:tc>
          <w:tcPr>
            <w:tcW w:w="3148" w:type="dxa"/>
          </w:tcPr>
          <w:p w14:paraId="50917CA6" w14:textId="77777777" w:rsidR="001A7496" w:rsidRPr="00146DAC" w:rsidRDefault="001A7496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46DAC">
              <w:rPr>
                <w:sz w:val="28"/>
                <w:szCs w:val="28"/>
              </w:rPr>
              <w:t>10.00-14.00</w:t>
            </w:r>
          </w:p>
        </w:tc>
      </w:tr>
      <w:tr w:rsidR="001A7496" w:rsidRPr="00146DAC" w14:paraId="00B813E7" w14:textId="77777777" w:rsidTr="007F00F7">
        <w:tc>
          <w:tcPr>
            <w:tcW w:w="10690" w:type="dxa"/>
            <w:gridSpan w:val="3"/>
          </w:tcPr>
          <w:p w14:paraId="43FA9F24" w14:textId="77777777" w:rsidR="001A7496" w:rsidRPr="00146DAC" w:rsidRDefault="001A7496" w:rsidP="001A74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DAC">
              <w:rPr>
                <w:rFonts w:ascii="Times New Roman" w:hAnsi="Times New Roman"/>
                <w:b/>
                <w:sz w:val="28"/>
                <w:szCs w:val="28"/>
              </w:rPr>
              <w:t xml:space="preserve">ВИТЕБСКИЙ ФИЛИАЛ </w:t>
            </w:r>
          </w:p>
        </w:tc>
      </w:tr>
      <w:tr w:rsidR="001A7496" w:rsidRPr="00146DAC" w14:paraId="32B69143" w14:textId="77777777" w:rsidTr="006D1057">
        <w:tc>
          <w:tcPr>
            <w:tcW w:w="3999" w:type="dxa"/>
          </w:tcPr>
          <w:p w14:paraId="30E04702" w14:textId="77777777" w:rsidR="001A7496" w:rsidRPr="00146DAC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1 г. Витебск</w:t>
            </w:r>
          </w:p>
        </w:tc>
        <w:tc>
          <w:tcPr>
            <w:tcW w:w="3543" w:type="dxa"/>
          </w:tcPr>
          <w:p w14:paraId="2710D326" w14:textId="77777777" w:rsidR="001A7496" w:rsidRPr="00146DAC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Космонавтов, д.6</w:t>
            </w:r>
          </w:p>
        </w:tc>
        <w:tc>
          <w:tcPr>
            <w:tcW w:w="3148" w:type="dxa"/>
          </w:tcPr>
          <w:p w14:paraId="4B81195B" w14:textId="77777777" w:rsidR="001A7496" w:rsidRPr="00146DAC" w:rsidRDefault="001A7496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46DAC">
              <w:rPr>
                <w:sz w:val="28"/>
                <w:szCs w:val="28"/>
              </w:rPr>
              <w:t>10.00-16.00</w:t>
            </w:r>
          </w:p>
        </w:tc>
      </w:tr>
      <w:tr w:rsidR="00DF7A3E" w:rsidRPr="00146DAC" w14:paraId="1F5550DC" w14:textId="77777777" w:rsidTr="006D1057">
        <w:tc>
          <w:tcPr>
            <w:tcW w:w="3999" w:type="dxa"/>
          </w:tcPr>
          <w:p w14:paraId="53FC61B4" w14:textId="30ED1FF1" w:rsidR="00DF7A3E" w:rsidRPr="00146DAC" w:rsidRDefault="00DF7A3E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32 г. Витебск</w:t>
            </w:r>
          </w:p>
        </w:tc>
        <w:tc>
          <w:tcPr>
            <w:tcW w:w="3543" w:type="dxa"/>
          </w:tcPr>
          <w:p w14:paraId="143D1960" w14:textId="6E60BA31" w:rsidR="00DF7A3E" w:rsidRPr="00146DAC" w:rsidRDefault="00DF7A3E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Чкалова, д.34</w:t>
            </w:r>
          </w:p>
        </w:tc>
        <w:tc>
          <w:tcPr>
            <w:tcW w:w="3148" w:type="dxa"/>
          </w:tcPr>
          <w:p w14:paraId="07032955" w14:textId="4F63671F" w:rsidR="00DF7A3E" w:rsidRPr="00146DAC" w:rsidRDefault="00DF7A3E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46DAC">
              <w:rPr>
                <w:sz w:val="28"/>
                <w:szCs w:val="28"/>
              </w:rPr>
              <w:t>10.00-16.00</w:t>
            </w:r>
          </w:p>
        </w:tc>
      </w:tr>
      <w:tr w:rsidR="001A7496" w:rsidRPr="00146DAC" w14:paraId="4523F6F0" w14:textId="77777777" w:rsidTr="006D1057">
        <w:tc>
          <w:tcPr>
            <w:tcW w:w="3999" w:type="dxa"/>
          </w:tcPr>
          <w:p w14:paraId="20EF875E" w14:textId="1C1A37A7" w:rsidR="001A7496" w:rsidRPr="00146DAC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Бизнес-почта г. Витебск (выдача международных посылок, внутренних</w:t>
            </w:r>
            <w:r w:rsidR="00417581" w:rsidRPr="00146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DAC">
              <w:rPr>
                <w:rFonts w:ascii="Times New Roman" w:hAnsi="Times New Roman"/>
                <w:sz w:val="28"/>
                <w:szCs w:val="28"/>
              </w:rPr>
              <w:t xml:space="preserve">и международных EMS, телеграмм, отправлений </w:t>
            </w:r>
            <w:proofErr w:type="spellStart"/>
            <w:r w:rsidRPr="00146DAC">
              <w:rPr>
                <w:rFonts w:ascii="Times New Roman" w:hAnsi="Times New Roman"/>
                <w:sz w:val="28"/>
                <w:szCs w:val="28"/>
              </w:rPr>
              <w:t>Netл</w:t>
            </w:r>
            <w:r w:rsidRPr="00146DA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46DAC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 w:rsidRPr="00146DA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2028D454" w14:textId="77777777" w:rsidR="001A7496" w:rsidRPr="00146DAC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Космонавтов, д.6</w:t>
            </w:r>
          </w:p>
        </w:tc>
        <w:tc>
          <w:tcPr>
            <w:tcW w:w="3148" w:type="dxa"/>
          </w:tcPr>
          <w:p w14:paraId="59665050" w14:textId="77777777" w:rsidR="001A7496" w:rsidRPr="00146DAC" w:rsidRDefault="001A7496" w:rsidP="00780B25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46DAC">
              <w:rPr>
                <w:sz w:val="28"/>
                <w:szCs w:val="28"/>
              </w:rPr>
              <w:t xml:space="preserve">13.00-16.00 </w:t>
            </w:r>
          </w:p>
        </w:tc>
      </w:tr>
      <w:tr w:rsidR="001A7496" w:rsidRPr="00146DAC" w14:paraId="075ECB42" w14:textId="77777777" w:rsidTr="006D1057">
        <w:tc>
          <w:tcPr>
            <w:tcW w:w="3999" w:type="dxa"/>
          </w:tcPr>
          <w:p w14:paraId="0FC521EB" w14:textId="77777777" w:rsidR="001A7496" w:rsidRPr="00146DAC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3 г. Глубокое</w:t>
            </w:r>
          </w:p>
        </w:tc>
        <w:tc>
          <w:tcPr>
            <w:tcW w:w="3543" w:type="dxa"/>
          </w:tcPr>
          <w:p w14:paraId="18B2E7D9" w14:textId="77777777" w:rsidR="001A7496" w:rsidRPr="00146DAC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Ленина, д.8</w:t>
            </w:r>
          </w:p>
        </w:tc>
        <w:tc>
          <w:tcPr>
            <w:tcW w:w="3148" w:type="dxa"/>
          </w:tcPr>
          <w:p w14:paraId="22754182" w14:textId="77777777" w:rsidR="001A7496" w:rsidRPr="00146DAC" w:rsidRDefault="001A7496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46DAC">
              <w:rPr>
                <w:sz w:val="28"/>
                <w:szCs w:val="28"/>
              </w:rPr>
              <w:t>09.00-14.00</w:t>
            </w:r>
          </w:p>
        </w:tc>
      </w:tr>
      <w:tr w:rsidR="001A7496" w:rsidRPr="00146DAC" w14:paraId="5168FC70" w14:textId="77777777" w:rsidTr="006D1057">
        <w:tc>
          <w:tcPr>
            <w:tcW w:w="3999" w:type="dxa"/>
          </w:tcPr>
          <w:p w14:paraId="5AA84AD6" w14:textId="77777777" w:rsidR="001A7496" w:rsidRPr="00146DAC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 xml:space="preserve">ОПС №11 г. Орша   </w:t>
            </w:r>
          </w:p>
        </w:tc>
        <w:tc>
          <w:tcPr>
            <w:tcW w:w="3543" w:type="dxa"/>
          </w:tcPr>
          <w:p w14:paraId="054BE5DD" w14:textId="77777777" w:rsidR="001A7496" w:rsidRPr="00146DAC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Ленина, д.46</w:t>
            </w:r>
          </w:p>
        </w:tc>
        <w:tc>
          <w:tcPr>
            <w:tcW w:w="3148" w:type="dxa"/>
          </w:tcPr>
          <w:p w14:paraId="4BBDF4E6" w14:textId="77777777" w:rsidR="001A7496" w:rsidRPr="00146DAC" w:rsidRDefault="001A7496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46DAC">
              <w:rPr>
                <w:sz w:val="28"/>
                <w:szCs w:val="28"/>
              </w:rPr>
              <w:t>09.00-15.00</w:t>
            </w:r>
          </w:p>
        </w:tc>
      </w:tr>
      <w:tr w:rsidR="001A7496" w:rsidRPr="00146DAC" w14:paraId="17EF5DD8" w14:textId="77777777" w:rsidTr="006D1057">
        <w:tc>
          <w:tcPr>
            <w:tcW w:w="3999" w:type="dxa"/>
          </w:tcPr>
          <w:p w14:paraId="43A92935" w14:textId="77777777" w:rsidR="001A7496" w:rsidRPr="00146DAC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14 г. Полоцк</w:t>
            </w:r>
          </w:p>
        </w:tc>
        <w:tc>
          <w:tcPr>
            <w:tcW w:w="3543" w:type="dxa"/>
          </w:tcPr>
          <w:p w14:paraId="4B9EABE6" w14:textId="77777777" w:rsidR="001A7496" w:rsidRPr="00146DAC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Октябрьская, д.38</w:t>
            </w:r>
          </w:p>
        </w:tc>
        <w:tc>
          <w:tcPr>
            <w:tcW w:w="3148" w:type="dxa"/>
          </w:tcPr>
          <w:p w14:paraId="213561A3" w14:textId="77777777" w:rsidR="001A7496" w:rsidRPr="00146DAC" w:rsidRDefault="001A7496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46DAC">
              <w:rPr>
                <w:sz w:val="28"/>
                <w:szCs w:val="28"/>
              </w:rPr>
              <w:t>09.00-15.00</w:t>
            </w:r>
          </w:p>
        </w:tc>
      </w:tr>
      <w:tr w:rsidR="001A7496" w:rsidRPr="00146DAC" w14:paraId="2D53B1F1" w14:textId="77777777" w:rsidTr="006D1057">
        <w:tc>
          <w:tcPr>
            <w:tcW w:w="3999" w:type="dxa"/>
          </w:tcPr>
          <w:p w14:paraId="54EFE0B7" w14:textId="77777777" w:rsidR="001A7496" w:rsidRPr="00146DAC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6 г. Новополоцк</w:t>
            </w:r>
          </w:p>
        </w:tc>
        <w:tc>
          <w:tcPr>
            <w:tcW w:w="3543" w:type="dxa"/>
          </w:tcPr>
          <w:p w14:paraId="118C9DA2" w14:textId="77777777" w:rsidR="001A7496" w:rsidRPr="00146DAC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Молодежная, д.74</w:t>
            </w:r>
          </w:p>
        </w:tc>
        <w:tc>
          <w:tcPr>
            <w:tcW w:w="3148" w:type="dxa"/>
          </w:tcPr>
          <w:p w14:paraId="5A87F876" w14:textId="77777777" w:rsidR="001A7496" w:rsidRPr="00146DAC" w:rsidRDefault="001A7496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46DAC">
              <w:rPr>
                <w:sz w:val="28"/>
                <w:szCs w:val="28"/>
              </w:rPr>
              <w:t>10.00-15.00</w:t>
            </w:r>
          </w:p>
        </w:tc>
      </w:tr>
      <w:tr w:rsidR="001A7496" w:rsidRPr="00146DAC" w14:paraId="2D717ED7" w14:textId="77777777" w:rsidTr="007F00F7">
        <w:tc>
          <w:tcPr>
            <w:tcW w:w="10690" w:type="dxa"/>
            <w:gridSpan w:val="3"/>
          </w:tcPr>
          <w:p w14:paraId="7EDE33AD" w14:textId="77777777" w:rsidR="001A7496" w:rsidRPr="00146DAC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b/>
                <w:sz w:val="28"/>
                <w:szCs w:val="28"/>
              </w:rPr>
              <w:t>ГОМЕЛЬСКИЙ ФИЛИАЛ</w:t>
            </w:r>
          </w:p>
        </w:tc>
      </w:tr>
      <w:tr w:rsidR="001A7496" w:rsidRPr="00146DAC" w14:paraId="5D907D64" w14:textId="77777777" w:rsidTr="006D1057">
        <w:tc>
          <w:tcPr>
            <w:tcW w:w="3999" w:type="dxa"/>
          </w:tcPr>
          <w:p w14:paraId="761BD5D8" w14:textId="77777777" w:rsidR="001A7496" w:rsidRPr="00146DAC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44 г. Гомель</w:t>
            </w:r>
          </w:p>
        </w:tc>
        <w:tc>
          <w:tcPr>
            <w:tcW w:w="3543" w:type="dxa"/>
          </w:tcPr>
          <w:p w14:paraId="24E7B436" w14:textId="77777777" w:rsidR="001A7496" w:rsidRPr="00146DAC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Курчатова, д.2</w:t>
            </w:r>
          </w:p>
        </w:tc>
        <w:tc>
          <w:tcPr>
            <w:tcW w:w="3148" w:type="dxa"/>
          </w:tcPr>
          <w:p w14:paraId="67F92F17" w14:textId="77777777" w:rsidR="001A7496" w:rsidRPr="00146DAC" w:rsidRDefault="001A7496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46DAC">
              <w:rPr>
                <w:sz w:val="28"/>
                <w:szCs w:val="28"/>
              </w:rPr>
              <w:t>1</w:t>
            </w:r>
            <w:r w:rsidRPr="00146DAC">
              <w:rPr>
                <w:sz w:val="28"/>
                <w:szCs w:val="28"/>
                <w:lang w:val="en-US"/>
              </w:rPr>
              <w:t>0</w:t>
            </w:r>
            <w:r w:rsidRPr="00146DAC">
              <w:rPr>
                <w:sz w:val="28"/>
                <w:szCs w:val="28"/>
              </w:rPr>
              <w:t>.00-15.00</w:t>
            </w:r>
          </w:p>
        </w:tc>
      </w:tr>
      <w:tr w:rsidR="00B921AD" w:rsidRPr="00146DAC" w14:paraId="107973AF" w14:textId="77777777" w:rsidTr="006D1057">
        <w:tc>
          <w:tcPr>
            <w:tcW w:w="3999" w:type="dxa"/>
          </w:tcPr>
          <w:p w14:paraId="4D8B4765" w14:textId="3E6363B6" w:rsidR="00B921AD" w:rsidRPr="00146DAC" w:rsidRDefault="00B921AD" w:rsidP="00B921AD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 xml:space="preserve">ОПС №48 г. Гомель </w:t>
            </w:r>
          </w:p>
        </w:tc>
        <w:tc>
          <w:tcPr>
            <w:tcW w:w="3543" w:type="dxa"/>
          </w:tcPr>
          <w:p w14:paraId="733EC581" w14:textId="1A211CF9" w:rsidR="00B921AD" w:rsidRPr="00146DAC" w:rsidRDefault="00B921AD" w:rsidP="00B921AD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Советская, д.8</w:t>
            </w:r>
          </w:p>
        </w:tc>
        <w:tc>
          <w:tcPr>
            <w:tcW w:w="3148" w:type="dxa"/>
          </w:tcPr>
          <w:p w14:paraId="7EA3EAE7" w14:textId="0B2141DC" w:rsidR="009522CF" w:rsidRPr="00146DAC" w:rsidRDefault="009522CF" w:rsidP="009522CF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 xml:space="preserve">     1 мая: выходной</w:t>
            </w:r>
          </w:p>
          <w:p w14:paraId="4A2BE192" w14:textId="021E19C2" w:rsidR="00B921AD" w:rsidRPr="00146DAC" w:rsidRDefault="009522CF" w:rsidP="009522CF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46DAC">
              <w:rPr>
                <w:sz w:val="28"/>
                <w:szCs w:val="28"/>
              </w:rPr>
              <w:t>9 мая: 10</w:t>
            </w:r>
            <w:r w:rsidR="00B921AD" w:rsidRPr="00146DAC">
              <w:rPr>
                <w:sz w:val="28"/>
                <w:szCs w:val="28"/>
              </w:rPr>
              <w:t>.00-15.00</w:t>
            </w:r>
          </w:p>
        </w:tc>
      </w:tr>
      <w:tr w:rsidR="00B921AD" w:rsidRPr="00146DAC" w14:paraId="042B97BB" w14:textId="77777777" w:rsidTr="006D1057">
        <w:tc>
          <w:tcPr>
            <w:tcW w:w="3999" w:type="dxa"/>
          </w:tcPr>
          <w:p w14:paraId="1E57CBA8" w14:textId="2636A9E9" w:rsidR="00B921AD" w:rsidRPr="00146DAC" w:rsidRDefault="00B921AD" w:rsidP="00B921AD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 xml:space="preserve">ОПС №50 г. Гомель </w:t>
            </w:r>
          </w:p>
        </w:tc>
        <w:tc>
          <w:tcPr>
            <w:tcW w:w="3543" w:type="dxa"/>
          </w:tcPr>
          <w:p w14:paraId="292C9FA9" w14:textId="03614152" w:rsidR="00B921AD" w:rsidRPr="00146DAC" w:rsidRDefault="00B921AD" w:rsidP="00B921AD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пр. Ленина, д.1</w:t>
            </w:r>
          </w:p>
        </w:tc>
        <w:tc>
          <w:tcPr>
            <w:tcW w:w="3148" w:type="dxa"/>
          </w:tcPr>
          <w:p w14:paraId="33A9177C" w14:textId="77777777" w:rsidR="009522CF" w:rsidRPr="00146DAC" w:rsidRDefault="009522CF" w:rsidP="009522CF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 xml:space="preserve">     1 мая: выходной</w:t>
            </w:r>
          </w:p>
          <w:p w14:paraId="2FF5CFA4" w14:textId="78F6B43A" w:rsidR="00B921AD" w:rsidRPr="00146DAC" w:rsidRDefault="009522CF" w:rsidP="009522CF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46DAC">
              <w:rPr>
                <w:sz w:val="28"/>
                <w:szCs w:val="28"/>
              </w:rPr>
              <w:t>9 мая: 10.00-15.00</w:t>
            </w:r>
          </w:p>
        </w:tc>
      </w:tr>
      <w:tr w:rsidR="00B921AD" w:rsidRPr="00146DAC" w14:paraId="37F22E4D" w14:textId="77777777" w:rsidTr="006D1057">
        <w:tc>
          <w:tcPr>
            <w:tcW w:w="3999" w:type="dxa"/>
          </w:tcPr>
          <w:p w14:paraId="0B273EB9" w14:textId="77777777" w:rsidR="00B921AD" w:rsidRPr="00146DAC" w:rsidRDefault="00B921AD" w:rsidP="00B921AD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7 г. Жлобин</w:t>
            </w:r>
          </w:p>
        </w:tc>
        <w:tc>
          <w:tcPr>
            <w:tcW w:w="3543" w:type="dxa"/>
          </w:tcPr>
          <w:p w14:paraId="7B9DE711" w14:textId="77777777" w:rsidR="00B921AD" w:rsidRPr="00146DAC" w:rsidRDefault="00B921AD" w:rsidP="00B921AD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Первомайская, д.76</w:t>
            </w:r>
          </w:p>
        </w:tc>
        <w:tc>
          <w:tcPr>
            <w:tcW w:w="3148" w:type="dxa"/>
          </w:tcPr>
          <w:p w14:paraId="73B6694A" w14:textId="77777777" w:rsidR="00B921AD" w:rsidRPr="00146DAC" w:rsidRDefault="00B921AD" w:rsidP="00B921AD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46DAC">
              <w:rPr>
                <w:sz w:val="28"/>
                <w:szCs w:val="28"/>
              </w:rPr>
              <w:t>10.00-14.00</w:t>
            </w:r>
          </w:p>
        </w:tc>
      </w:tr>
      <w:tr w:rsidR="00B921AD" w:rsidRPr="00146DAC" w14:paraId="20B5BAF8" w14:textId="77777777" w:rsidTr="006D1057">
        <w:tc>
          <w:tcPr>
            <w:tcW w:w="3999" w:type="dxa"/>
          </w:tcPr>
          <w:p w14:paraId="60E70189" w14:textId="77777777" w:rsidR="00B921AD" w:rsidRPr="00146DAC" w:rsidRDefault="00B921AD" w:rsidP="00B921AD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3 г. Калинковичи</w:t>
            </w:r>
          </w:p>
        </w:tc>
        <w:tc>
          <w:tcPr>
            <w:tcW w:w="3543" w:type="dxa"/>
          </w:tcPr>
          <w:p w14:paraId="1932BC23" w14:textId="77777777" w:rsidR="00B921AD" w:rsidRPr="00146DAC" w:rsidRDefault="00B921AD" w:rsidP="00B921AD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пл. Ленина, д.3</w:t>
            </w:r>
          </w:p>
        </w:tc>
        <w:tc>
          <w:tcPr>
            <w:tcW w:w="3148" w:type="dxa"/>
          </w:tcPr>
          <w:p w14:paraId="4A685C9C" w14:textId="77777777" w:rsidR="00B921AD" w:rsidRPr="00146DAC" w:rsidRDefault="00B921AD" w:rsidP="00B921AD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46DAC">
              <w:rPr>
                <w:sz w:val="28"/>
                <w:szCs w:val="28"/>
              </w:rPr>
              <w:t>11.00-15.00</w:t>
            </w:r>
          </w:p>
        </w:tc>
      </w:tr>
      <w:tr w:rsidR="00B921AD" w:rsidRPr="00146DAC" w14:paraId="560B6020" w14:textId="77777777" w:rsidTr="006D1057">
        <w:tc>
          <w:tcPr>
            <w:tcW w:w="3999" w:type="dxa"/>
          </w:tcPr>
          <w:p w14:paraId="76D27DF4" w14:textId="77777777" w:rsidR="00B921AD" w:rsidRPr="00146DAC" w:rsidRDefault="00B921AD" w:rsidP="00B921AD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7 г. Мозырь</w:t>
            </w:r>
          </w:p>
        </w:tc>
        <w:tc>
          <w:tcPr>
            <w:tcW w:w="3543" w:type="dxa"/>
          </w:tcPr>
          <w:p w14:paraId="0436ECE2" w14:textId="77777777" w:rsidR="00B921AD" w:rsidRPr="00146DAC" w:rsidRDefault="00B921AD" w:rsidP="00B921AD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Ленинская, д.34</w:t>
            </w:r>
          </w:p>
        </w:tc>
        <w:tc>
          <w:tcPr>
            <w:tcW w:w="3148" w:type="dxa"/>
          </w:tcPr>
          <w:p w14:paraId="4A2A5BAA" w14:textId="77777777" w:rsidR="00B921AD" w:rsidRPr="00146DAC" w:rsidRDefault="00B921AD" w:rsidP="00B921AD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46DAC">
              <w:rPr>
                <w:sz w:val="28"/>
                <w:szCs w:val="28"/>
              </w:rPr>
              <w:t>1</w:t>
            </w:r>
            <w:r w:rsidRPr="00146DAC">
              <w:rPr>
                <w:sz w:val="28"/>
                <w:szCs w:val="28"/>
                <w:lang w:val="en-US"/>
              </w:rPr>
              <w:t>0</w:t>
            </w:r>
            <w:r w:rsidRPr="00146DAC">
              <w:rPr>
                <w:sz w:val="28"/>
                <w:szCs w:val="28"/>
              </w:rPr>
              <w:t>.00-1</w:t>
            </w:r>
            <w:r w:rsidRPr="00146DAC">
              <w:rPr>
                <w:sz w:val="28"/>
                <w:szCs w:val="28"/>
                <w:lang w:val="en-US"/>
              </w:rPr>
              <w:t>4</w:t>
            </w:r>
            <w:r w:rsidRPr="00146DAC">
              <w:rPr>
                <w:sz w:val="28"/>
                <w:szCs w:val="28"/>
              </w:rPr>
              <w:t>.00</w:t>
            </w:r>
          </w:p>
        </w:tc>
      </w:tr>
      <w:tr w:rsidR="00B921AD" w:rsidRPr="00146DAC" w14:paraId="112F996F" w14:textId="77777777" w:rsidTr="006D1057">
        <w:tc>
          <w:tcPr>
            <w:tcW w:w="3999" w:type="dxa"/>
          </w:tcPr>
          <w:p w14:paraId="0D737D86" w14:textId="77777777" w:rsidR="00B921AD" w:rsidRPr="00146DAC" w:rsidRDefault="00B921AD" w:rsidP="00B921AD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3 г. Речица</w:t>
            </w:r>
          </w:p>
        </w:tc>
        <w:tc>
          <w:tcPr>
            <w:tcW w:w="3543" w:type="dxa"/>
          </w:tcPr>
          <w:p w14:paraId="22A3459D" w14:textId="77777777" w:rsidR="00B921AD" w:rsidRPr="00146DAC" w:rsidRDefault="00B921AD" w:rsidP="00B921AD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Советская, д.66</w:t>
            </w:r>
          </w:p>
        </w:tc>
        <w:tc>
          <w:tcPr>
            <w:tcW w:w="3148" w:type="dxa"/>
          </w:tcPr>
          <w:p w14:paraId="6CB259E5" w14:textId="77777777" w:rsidR="00B921AD" w:rsidRPr="00146DAC" w:rsidRDefault="00B921AD" w:rsidP="00B921AD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46DAC">
              <w:rPr>
                <w:sz w:val="28"/>
                <w:szCs w:val="28"/>
              </w:rPr>
              <w:t>1</w:t>
            </w:r>
            <w:r w:rsidRPr="00146DAC">
              <w:rPr>
                <w:sz w:val="28"/>
                <w:szCs w:val="28"/>
                <w:lang w:val="en-US"/>
              </w:rPr>
              <w:t>0</w:t>
            </w:r>
            <w:r w:rsidRPr="00146DAC">
              <w:rPr>
                <w:sz w:val="28"/>
                <w:szCs w:val="28"/>
              </w:rPr>
              <w:t>.00-1</w:t>
            </w:r>
            <w:r w:rsidRPr="00146DAC">
              <w:rPr>
                <w:sz w:val="28"/>
                <w:szCs w:val="28"/>
                <w:lang w:val="en-US"/>
              </w:rPr>
              <w:t>4</w:t>
            </w:r>
            <w:r w:rsidRPr="00146DAC">
              <w:rPr>
                <w:sz w:val="28"/>
                <w:szCs w:val="28"/>
              </w:rPr>
              <w:t>.00</w:t>
            </w:r>
          </w:p>
        </w:tc>
      </w:tr>
      <w:tr w:rsidR="00B921AD" w:rsidRPr="00146DAC" w14:paraId="1AE1F3D5" w14:textId="77777777" w:rsidTr="000A1EE1">
        <w:tc>
          <w:tcPr>
            <w:tcW w:w="10690" w:type="dxa"/>
            <w:gridSpan w:val="3"/>
          </w:tcPr>
          <w:p w14:paraId="6A1DF8E2" w14:textId="77777777" w:rsidR="00B921AD" w:rsidRPr="00146DAC" w:rsidRDefault="00B921AD" w:rsidP="00B9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b/>
                <w:sz w:val="28"/>
                <w:szCs w:val="28"/>
              </w:rPr>
              <w:t>ГРОДНЕНСКИЙ ФИЛИАЛ</w:t>
            </w:r>
          </w:p>
        </w:tc>
      </w:tr>
      <w:tr w:rsidR="00B921AD" w:rsidRPr="00146DAC" w14:paraId="62EC0333" w14:textId="77777777" w:rsidTr="006D1057">
        <w:tc>
          <w:tcPr>
            <w:tcW w:w="3999" w:type="dxa"/>
          </w:tcPr>
          <w:p w14:paraId="69540446" w14:textId="77777777" w:rsidR="00B921AD" w:rsidRPr="00146DAC" w:rsidRDefault="00B921AD" w:rsidP="00B921AD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25 г. Гродно</w:t>
            </w:r>
          </w:p>
        </w:tc>
        <w:tc>
          <w:tcPr>
            <w:tcW w:w="3543" w:type="dxa"/>
          </w:tcPr>
          <w:p w14:paraId="5734DFB9" w14:textId="77777777" w:rsidR="00B921AD" w:rsidRPr="00146DAC" w:rsidRDefault="00B921AD" w:rsidP="00B921AD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Карла Маркса, д.29</w:t>
            </w:r>
          </w:p>
        </w:tc>
        <w:tc>
          <w:tcPr>
            <w:tcW w:w="3148" w:type="dxa"/>
          </w:tcPr>
          <w:p w14:paraId="2277A46F" w14:textId="77777777" w:rsidR="00B921AD" w:rsidRPr="00146DAC" w:rsidRDefault="00B921AD" w:rsidP="00B9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</w:tr>
      <w:tr w:rsidR="00B921AD" w:rsidRPr="00146DAC" w14:paraId="6D1CDC26" w14:textId="77777777" w:rsidTr="006D1057">
        <w:tc>
          <w:tcPr>
            <w:tcW w:w="3999" w:type="dxa"/>
          </w:tcPr>
          <w:p w14:paraId="1343A34E" w14:textId="77777777" w:rsidR="00B921AD" w:rsidRPr="00146DAC" w:rsidRDefault="00B921AD" w:rsidP="00B921AD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6 г. Волковыск</w:t>
            </w:r>
          </w:p>
        </w:tc>
        <w:tc>
          <w:tcPr>
            <w:tcW w:w="3543" w:type="dxa"/>
          </w:tcPr>
          <w:p w14:paraId="24DCB0C5" w14:textId="77777777" w:rsidR="00B921AD" w:rsidRPr="00146DAC" w:rsidRDefault="00B921AD" w:rsidP="00B921AD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Советская, д.13</w:t>
            </w:r>
          </w:p>
        </w:tc>
        <w:tc>
          <w:tcPr>
            <w:tcW w:w="3148" w:type="dxa"/>
          </w:tcPr>
          <w:p w14:paraId="41762958" w14:textId="77777777" w:rsidR="00B921AD" w:rsidRPr="00146DAC" w:rsidRDefault="00B921AD" w:rsidP="00B9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B921AD" w:rsidRPr="00146DAC" w14:paraId="7E3D7DB4" w14:textId="77777777" w:rsidTr="006D1057">
        <w:tc>
          <w:tcPr>
            <w:tcW w:w="3999" w:type="dxa"/>
          </w:tcPr>
          <w:p w14:paraId="07368D14" w14:textId="77777777" w:rsidR="00B921AD" w:rsidRPr="00146DAC" w:rsidRDefault="00B921AD" w:rsidP="00B921AD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1 г. Лида</w:t>
            </w:r>
          </w:p>
        </w:tc>
        <w:tc>
          <w:tcPr>
            <w:tcW w:w="3543" w:type="dxa"/>
          </w:tcPr>
          <w:p w14:paraId="52CEE1B3" w14:textId="77777777" w:rsidR="00B921AD" w:rsidRPr="00146DAC" w:rsidRDefault="00B921AD" w:rsidP="00B921AD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Труханова, д.12А</w:t>
            </w:r>
          </w:p>
        </w:tc>
        <w:tc>
          <w:tcPr>
            <w:tcW w:w="3148" w:type="dxa"/>
          </w:tcPr>
          <w:p w14:paraId="65B57B06" w14:textId="77777777" w:rsidR="00B921AD" w:rsidRPr="00146DAC" w:rsidRDefault="00B921AD" w:rsidP="00B9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</w:tr>
      <w:tr w:rsidR="00B921AD" w:rsidRPr="00146DAC" w14:paraId="32F8ACE3" w14:textId="77777777" w:rsidTr="006D1057">
        <w:tc>
          <w:tcPr>
            <w:tcW w:w="3999" w:type="dxa"/>
          </w:tcPr>
          <w:p w14:paraId="180C4B25" w14:textId="77777777" w:rsidR="00B921AD" w:rsidRPr="00146DAC" w:rsidRDefault="00B921AD" w:rsidP="00B921AD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2 г. Мосты</w:t>
            </w:r>
          </w:p>
        </w:tc>
        <w:tc>
          <w:tcPr>
            <w:tcW w:w="3543" w:type="dxa"/>
          </w:tcPr>
          <w:p w14:paraId="2AAB7B85" w14:textId="77777777" w:rsidR="00B921AD" w:rsidRPr="00146DAC" w:rsidRDefault="00B921AD" w:rsidP="00B921AD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Советская, д.33</w:t>
            </w:r>
          </w:p>
        </w:tc>
        <w:tc>
          <w:tcPr>
            <w:tcW w:w="3148" w:type="dxa"/>
          </w:tcPr>
          <w:p w14:paraId="0FAE762F" w14:textId="77777777" w:rsidR="00B921AD" w:rsidRPr="00146DAC" w:rsidRDefault="00B921AD" w:rsidP="00B9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10.00-14.00</w:t>
            </w:r>
          </w:p>
        </w:tc>
      </w:tr>
      <w:tr w:rsidR="00B921AD" w:rsidRPr="00146DAC" w14:paraId="79603F40" w14:textId="77777777" w:rsidTr="006D1057">
        <w:tc>
          <w:tcPr>
            <w:tcW w:w="3999" w:type="dxa"/>
          </w:tcPr>
          <w:p w14:paraId="090D42B5" w14:textId="77777777" w:rsidR="00B921AD" w:rsidRPr="00146DAC" w:rsidRDefault="00B921AD" w:rsidP="00B921AD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1 г. Островец</w:t>
            </w:r>
          </w:p>
        </w:tc>
        <w:tc>
          <w:tcPr>
            <w:tcW w:w="3543" w:type="dxa"/>
          </w:tcPr>
          <w:p w14:paraId="5CC4BCBE" w14:textId="77777777" w:rsidR="00B921AD" w:rsidRPr="00146DAC" w:rsidRDefault="00B921AD" w:rsidP="00B921AD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Ленинская, д.5</w:t>
            </w:r>
          </w:p>
        </w:tc>
        <w:tc>
          <w:tcPr>
            <w:tcW w:w="3148" w:type="dxa"/>
          </w:tcPr>
          <w:p w14:paraId="0289BE90" w14:textId="77777777" w:rsidR="00B921AD" w:rsidRPr="00146DAC" w:rsidRDefault="00B921AD" w:rsidP="00B9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B921AD" w:rsidRPr="00146DAC" w14:paraId="2C572739" w14:textId="77777777" w:rsidTr="006D1057">
        <w:tc>
          <w:tcPr>
            <w:tcW w:w="3999" w:type="dxa"/>
          </w:tcPr>
          <w:p w14:paraId="7C676925" w14:textId="77777777" w:rsidR="00B921AD" w:rsidRPr="00146DAC" w:rsidRDefault="00B921AD" w:rsidP="00B921AD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3 г. Ошмяны</w:t>
            </w:r>
          </w:p>
        </w:tc>
        <w:tc>
          <w:tcPr>
            <w:tcW w:w="3543" w:type="dxa"/>
          </w:tcPr>
          <w:p w14:paraId="26399AC4" w14:textId="77777777" w:rsidR="00B921AD" w:rsidRPr="00146DAC" w:rsidRDefault="00B921AD" w:rsidP="00B921AD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Советская, д.97</w:t>
            </w:r>
          </w:p>
        </w:tc>
        <w:tc>
          <w:tcPr>
            <w:tcW w:w="3148" w:type="dxa"/>
          </w:tcPr>
          <w:p w14:paraId="0AF32174" w14:textId="77777777" w:rsidR="00B921AD" w:rsidRPr="00146DAC" w:rsidRDefault="00B921AD" w:rsidP="00B9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09.00-16.00</w:t>
            </w:r>
          </w:p>
        </w:tc>
      </w:tr>
      <w:tr w:rsidR="00B921AD" w:rsidRPr="00146DAC" w14:paraId="6D6F6E29" w14:textId="77777777" w:rsidTr="006D1057">
        <w:tc>
          <w:tcPr>
            <w:tcW w:w="3999" w:type="dxa"/>
          </w:tcPr>
          <w:p w14:paraId="26888582" w14:textId="77777777" w:rsidR="00B921AD" w:rsidRPr="00146DAC" w:rsidRDefault="00B921AD" w:rsidP="00B921AD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1 г. Свислочь</w:t>
            </w:r>
          </w:p>
        </w:tc>
        <w:tc>
          <w:tcPr>
            <w:tcW w:w="3543" w:type="dxa"/>
          </w:tcPr>
          <w:p w14:paraId="5E7690DC" w14:textId="77777777" w:rsidR="00B921AD" w:rsidRPr="00146DAC" w:rsidRDefault="00B921AD" w:rsidP="00B921AD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Ленина, д.6</w:t>
            </w:r>
          </w:p>
        </w:tc>
        <w:tc>
          <w:tcPr>
            <w:tcW w:w="3148" w:type="dxa"/>
          </w:tcPr>
          <w:p w14:paraId="05A03073" w14:textId="77777777" w:rsidR="00B921AD" w:rsidRPr="00146DAC" w:rsidRDefault="00B921AD" w:rsidP="00B9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B921AD" w:rsidRPr="00146DAC" w14:paraId="7D820E15" w14:textId="77777777" w:rsidTr="006D1057">
        <w:tc>
          <w:tcPr>
            <w:tcW w:w="3999" w:type="dxa"/>
          </w:tcPr>
          <w:p w14:paraId="66E2188C" w14:textId="77777777" w:rsidR="00B921AD" w:rsidRPr="00146DAC" w:rsidRDefault="00B921AD" w:rsidP="00B921AD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lastRenderedPageBreak/>
              <w:t>ОПС №9 г. Слоним</w:t>
            </w:r>
          </w:p>
        </w:tc>
        <w:tc>
          <w:tcPr>
            <w:tcW w:w="3543" w:type="dxa"/>
          </w:tcPr>
          <w:p w14:paraId="0AD4A43B" w14:textId="77777777" w:rsidR="00B921AD" w:rsidRPr="00146DAC" w:rsidRDefault="00B921AD" w:rsidP="00B921AD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Маяковского, д.7</w:t>
            </w:r>
          </w:p>
        </w:tc>
        <w:tc>
          <w:tcPr>
            <w:tcW w:w="3148" w:type="dxa"/>
          </w:tcPr>
          <w:p w14:paraId="1AAD1818" w14:textId="77777777" w:rsidR="00B921AD" w:rsidRPr="00146DAC" w:rsidRDefault="00B921AD" w:rsidP="00B9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10.00-15.00</w:t>
            </w:r>
          </w:p>
        </w:tc>
      </w:tr>
      <w:tr w:rsidR="00B921AD" w:rsidRPr="00146DAC" w14:paraId="7DE5C578" w14:textId="77777777" w:rsidTr="006D1057">
        <w:tc>
          <w:tcPr>
            <w:tcW w:w="3999" w:type="dxa"/>
          </w:tcPr>
          <w:p w14:paraId="016332C5" w14:textId="77777777" w:rsidR="00B921AD" w:rsidRPr="00146DAC" w:rsidRDefault="00B921AD" w:rsidP="00B921AD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2 г. Сморгонь</w:t>
            </w:r>
          </w:p>
        </w:tc>
        <w:tc>
          <w:tcPr>
            <w:tcW w:w="3543" w:type="dxa"/>
          </w:tcPr>
          <w:p w14:paraId="559F5BD9" w14:textId="77777777" w:rsidR="00B921AD" w:rsidRPr="00146DAC" w:rsidRDefault="00B921AD" w:rsidP="00B921AD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Танкистов, д.1</w:t>
            </w:r>
          </w:p>
        </w:tc>
        <w:tc>
          <w:tcPr>
            <w:tcW w:w="3148" w:type="dxa"/>
          </w:tcPr>
          <w:p w14:paraId="5D937B15" w14:textId="77777777" w:rsidR="00B921AD" w:rsidRPr="00146DAC" w:rsidRDefault="00B921AD" w:rsidP="00B9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09.00-16.00</w:t>
            </w:r>
          </w:p>
        </w:tc>
      </w:tr>
      <w:tr w:rsidR="00B921AD" w:rsidRPr="00146DAC" w14:paraId="7E3596B5" w14:textId="77777777" w:rsidTr="006D1057">
        <w:tc>
          <w:tcPr>
            <w:tcW w:w="3999" w:type="dxa"/>
          </w:tcPr>
          <w:p w14:paraId="72D57B8F" w14:textId="77777777" w:rsidR="00B921AD" w:rsidRPr="00146DAC" w:rsidRDefault="00B921AD" w:rsidP="00B921AD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3 г. Щучин</w:t>
            </w:r>
          </w:p>
        </w:tc>
        <w:tc>
          <w:tcPr>
            <w:tcW w:w="3543" w:type="dxa"/>
          </w:tcPr>
          <w:p w14:paraId="02F21D9B" w14:textId="77777777" w:rsidR="00B921AD" w:rsidRPr="00146DAC" w:rsidRDefault="00B921AD" w:rsidP="00B921AD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17 Сентября, д.2</w:t>
            </w:r>
          </w:p>
        </w:tc>
        <w:tc>
          <w:tcPr>
            <w:tcW w:w="3148" w:type="dxa"/>
          </w:tcPr>
          <w:p w14:paraId="1D667224" w14:textId="77777777" w:rsidR="00B921AD" w:rsidRPr="00146DAC" w:rsidRDefault="00B921AD" w:rsidP="00B9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09.00-14.00</w:t>
            </w:r>
          </w:p>
        </w:tc>
      </w:tr>
      <w:tr w:rsidR="00B921AD" w:rsidRPr="00146DAC" w14:paraId="009CA168" w14:textId="77777777" w:rsidTr="007F00F7">
        <w:tc>
          <w:tcPr>
            <w:tcW w:w="10690" w:type="dxa"/>
            <w:gridSpan w:val="3"/>
          </w:tcPr>
          <w:p w14:paraId="68E3A778" w14:textId="77777777" w:rsidR="00B921AD" w:rsidRPr="00146DAC" w:rsidRDefault="00B921AD" w:rsidP="00B921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DAC">
              <w:rPr>
                <w:rFonts w:ascii="Times New Roman" w:hAnsi="Times New Roman"/>
                <w:b/>
                <w:sz w:val="28"/>
                <w:szCs w:val="28"/>
              </w:rPr>
              <w:t>МИНСКИЙ ФИЛИАЛ</w:t>
            </w:r>
          </w:p>
        </w:tc>
      </w:tr>
      <w:tr w:rsidR="00224155" w:rsidRPr="00146DAC" w14:paraId="2B5138CA" w14:textId="77777777" w:rsidTr="006D1057">
        <w:tc>
          <w:tcPr>
            <w:tcW w:w="3999" w:type="dxa"/>
          </w:tcPr>
          <w:p w14:paraId="13E8BB18" w14:textId="04842FAE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1 г. Березино</w:t>
            </w:r>
          </w:p>
        </w:tc>
        <w:tc>
          <w:tcPr>
            <w:tcW w:w="3543" w:type="dxa"/>
          </w:tcPr>
          <w:p w14:paraId="625E56EB" w14:textId="33179A10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Октябрьская, д.16</w:t>
            </w:r>
          </w:p>
        </w:tc>
        <w:tc>
          <w:tcPr>
            <w:tcW w:w="3148" w:type="dxa"/>
          </w:tcPr>
          <w:p w14:paraId="58395A7C" w14:textId="2B7E3506" w:rsidR="00224155" w:rsidRPr="00146DAC" w:rsidRDefault="00224155" w:rsidP="00224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224155" w:rsidRPr="00146DAC" w14:paraId="3A17DBBB" w14:textId="77777777" w:rsidTr="006D1057">
        <w:tc>
          <w:tcPr>
            <w:tcW w:w="3999" w:type="dxa"/>
          </w:tcPr>
          <w:p w14:paraId="65FC6CE1" w14:textId="5E25D09E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5 г. Борисов</w:t>
            </w:r>
          </w:p>
        </w:tc>
        <w:tc>
          <w:tcPr>
            <w:tcW w:w="3543" w:type="dxa"/>
          </w:tcPr>
          <w:p w14:paraId="1FE9E93A" w14:textId="578B7113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Труда, д.5 (ж/д вокзал)</w:t>
            </w:r>
          </w:p>
        </w:tc>
        <w:tc>
          <w:tcPr>
            <w:tcW w:w="3148" w:type="dxa"/>
          </w:tcPr>
          <w:p w14:paraId="6BA528B7" w14:textId="1B7DC4FD" w:rsidR="00224155" w:rsidRPr="00146DAC" w:rsidRDefault="00224155" w:rsidP="00224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224155" w:rsidRPr="00146DAC" w14:paraId="6E15F519" w14:textId="77777777" w:rsidTr="006D1057">
        <w:tc>
          <w:tcPr>
            <w:tcW w:w="3999" w:type="dxa"/>
          </w:tcPr>
          <w:p w14:paraId="40557A76" w14:textId="6BC13641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4 г. Вилейка</w:t>
            </w:r>
          </w:p>
        </w:tc>
        <w:tc>
          <w:tcPr>
            <w:tcW w:w="3543" w:type="dxa"/>
          </w:tcPr>
          <w:p w14:paraId="2A47DF6E" w14:textId="2E225367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17 Сентября, д.30</w:t>
            </w:r>
          </w:p>
        </w:tc>
        <w:tc>
          <w:tcPr>
            <w:tcW w:w="3148" w:type="dxa"/>
          </w:tcPr>
          <w:p w14:paraId="22533B48" w14:textId="75E65880" w:rsidR="00224155" w:rsidRPr="00146DAC" w:rsidRDefault="00224155" w:rsidP="00224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224155" w:rsidRPr="00146DAC" w14:paraId="42F5278B" w14:textId="77777777" w:rsidTr="006D1057">
        <w:tc>
          <w:tcPr>
            <w:tcW w:w="3999" w:type="dxa"/>
          </w:tcPr>
          <w:p w14:paraId="5B68A5E9" w14:textId="544417F5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 xml:space="preserve">ОПС №1 г. </w:t>
            </w:r>
            <w:proofErr w:type="spellStart"/>
            <w:r w:rsidRPr="00146DAC">
              <w:rPr>
                <w:rFonts w:ascii="Times New Roman" w:hAnsi="Times New Roman"/>
                <w:sz w:val="28"/>
                <w:szCs w:val="28"/>
              </w:rPr>
              <w:t>Воложин</w:t>
            </w:r>
            <w:proofErr w:type="spellEnd"/>
          </w:p>
        </w:tc>
        <w:tc>
          <w:tcPr>
            <w:tcW w:w="3543" w:type="dxa"/>
          </w:tcPr>
          <w:p w14:paraId="58B1AFCA" w14:textId="06B04B6F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1 Мая, д.3</w:t>
            </w:r>
          </w:p>
        </w:tc>
        <w:tc>
          <w:tcPr>
            <w:tcW w:w="3148" w:type="dxa"/>
          </w:tcPr>
          <w:p w14:paraId="33B1B18C" w14:textId="344A8C7C" w:rsidR="00224155" w:rsidRPr="00146DAC" w:rsidRDefault="00224155" w:rsidP="00224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10.00-14.00</w:t>
            </w:r>
          </w:p>
        </w:tc>
      </w:tr>
      <w:tr w:rsidR="00224155" w:rsidRPr="00146DAC" w14:paraId="47E5759E" w14:textId="77777777" w:rsidTr="006D1057">
        <w:tc>
          <w:tcPr>
            <w:tcW w:w="3999" w:type="dxa"/>
          </w:tcPr>
          <w:p w14:paraId="51FAD79C" w14:textId="23CB0BD0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2 г. Дзержинск</w:t>
            </w:r>
          </w:p>
        </w:tc>
        <w:tc>
          <w:tcPr>
            <w:tcW w:w="3543" w:type="dxa"/>
          </w:tcPr>
          <w:p w14:paraId="1F2E6CE4" w14:textId="29A9D0F8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Толстого, д.4</w:t>
            </w:r>
          </w:p>
        </w:tc>
        <w:tc>
          <w:tcPr>
            <w:tcW w:w="3148" w:type="dxa"/>
          </w:tcPr>
          <w:p w14:paraId="53142BE9" w14:textId="72C28518" w:rsidR="00224155" w:rsidRPr="00146DAC" w:rsidRDefault="00224155" w:rsidP="00224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224155" w:rsidRPr="00146DAC" w14:paraId="2F2D023B" w14:textId="77777777" w:rsidTr="006D1057">
        <w:tc>
          <w:tcPr>
            <w:tcW w:w="3999" w:type="dxa"/>
          </w:tcPr>
          <w:p w14:paraId="48DDFE6C" w14:textId="3F90FD22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1 г. Жодино</w:t>
            </w:r>
          </w:p>
        </w:tc>
        <w:tc>
          <w:tcPr>
            <w:tcW w:w="3543" w:type="dxa"/>
          </w:tcPr>
          <w:p w14:paraId="07764EC7" w14:textId="5648E087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пр. Мира, д.9</w:t>
            </w:r>
          </w:p>
        </w:tc>
        <w:tc>
          <w:tcPr>
            <w:tcW w:w="3148" w:type="dxa"/>
          </w:tcPr>
          <w:p w14:paraId="60B8DE17" w14:textId="2C83CF1F" w:rsidR="00224155" w:rsidRPr="00146DAC" w:rsidRDefault="00224155" w:rsidP="00224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10.00-15.00</w:t>
            </w:r>
          </w:p>
        </w:tc>
      </w:tr>
      <w:tr w:rsidR="00224155" w:rsidRPr="00146DAC" w14:paraId="532F106E" w14:textId="77777777" w:rsidTr="006D1057">
        <w:tc>
          <w:tcPr>
            <w:tcW w:w="3999" w:type="dxa"/>
          </w:tcPr>
          <w:p w14:paraId="6CBB5E28" w14:textId="384BE1A3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1 г. Клецк</w:t>
            </w:r>
          </w:p>
        </w:tc>
        <w:tc>
          <w:tcPr>
            <w:tcW w:w="3543" w:type="dxa"/>
          </w:tcPr>
          <w:p w14:paraId="6B1824BB" w14:textId="3C7CADCB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пл. Маяковского, д.3</w:t>
            </w:r>
          </w:p>
        </w:tc>
        <w:tc>
          <w:tcPr>
            <w:tcW w:w="3148" w:type="dxa"/>
          </w:tcPr>
          <w:p w14:paraId="1846120C" w14:textId="16240C01" w:rsidR="00224155" w:rsidRPr="00146DAC" w:rsidRDefault="00224155" w:rsidP="00224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10.00-14.00</w:t>
            </w:r>
          </w:p>
        </w:tc>
      </w:tr>
      <w:tr w:rsidR="00224155" w:rsidRPr="00146DAC" w14:paraId="73BA78E1" w14:textId="77777777" w:rsidTr="006D1057">
        <w:tc>
          <w:tcPr>
            <w:tcW w:w="3999" w:type="dxa"/>
          </w:tcPr>
          <w:p w14:paraId="4F961D08" w14:textId="521BED5A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2 г. Копыль</w:t>
            </w:r>
          </w:p>
        </w:tc>
        <w:tc>
          <w:tcPr>
            <w:tcW w:w="3543" w:type="dxa"/>
          </w:tcPr>
          <w:p w14:paraId="4CE4AA46" w14:textId="4E78B9C3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Партизанская, д.2</w:t>
            </w:r>
          </w:p>
        </w:tc>
        <w:tc>
          <w:tcPr>
            <w:tcW w:w="3148" w:type="dxa"/>
          </w:tcPr>
          <w:p w14:paraId="7B652E9F" w14:textId="087B5253" w:rsidR="00224155" w:rsidRPr="00146DAC" w:rsidRDefault="00224155" w:rsidP="00224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09.00-14.00</w:t>
            </w:r>
          </w:p>
        </w:tc>
      </w:tr>
      <w:tr w:rsidR="00224155" w:rsidRPr="00146DAC" w14:paraId="15D43C77" w14:textId="77777777" w:rsidTr="006D1057">
        <w:tc>
          <w:tcPr>
            <w:tcW w:w="3999" w:type="dxa"/>
          </w:tcPr>
          <w:p w14:paraId="53BC37F6" w14:textId="146D65F2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1 г. Крупки</w:t>
            </w:r>
          </w:p>
        </w:tc>
        <w:tc>
          <w:tcPr>
            <w:tcW w:w="3543" w:type="dxa"/>
          </w:tcPr>
          <w:p w14:paraId="76BBCBAE" w14:textId="0E6C06F8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Советская, д.6</w:t>
            </w:r>
          </w:p>
        </w:tc>
        <w:tc>
          <w:tcPr>
            <w:tcW w:w="3148" w:type="dxa"/>
          </w:tcPr>
          <w:p w14:paraId="1D81C0F5" w14:textId="61540EDD" w:rsidR="00224155" w:rsidRPr="00146DAC" w:rsidRDefault="00224155" w:rsidP="00224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224155" w:rsidRPr="00146DAC" w14:paraId="1B4C62AD" w14:textId="77777777" w:rsidTr="006D1057">
        <w:tc>
          <w:tcPr>
            <w:tcW w:w="3999" w:type="dxa"/>
          </w:tcPr>
          <w:p w14:paraId="0A206352" w14:textId="6C1B526F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1 г.  Логойск</w:t>
            </w:r>
          </w:p>
        </w:tc>
        <w:tc>
          <w:tcPr>
            <w:tcW w:w="3543" w:type="dxa"/>
          </w:tcPr>
          <w:p w14:paraId="178EFC36" w14:textId="3D649FB2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146DAC">
              <w:rPr>
                <w:rFonts w:ascii="Times New Roman" w:hAnsi="Times New Roman"/>
                <w:sz w:val="28"/>
                <w:szCs w:val="28"/>
              </w:rPr>
              <w:t>Тимчука</w:t>
            </w:r>
            <w:proofErr w:type="spellEnd"/>
            <w:r w:rsidRPr="00146DAC">
              <w:rPr>
                <w:rFonts w:ascii="Times New Roman" w:hAnsi="Times New Roman"/>
                <w:sz w:val="28"/>
                <w:szCs w:val="28"/>
              </w:rPr>
              <w:t>, д.1</w:t>
            </w:r>
          </w:p>
        </w:tc>
        <w:tc>
          <w:tcPr>
            <w:tcW w:w="3148" w:type="dxa"/>
          </w:tcPr>
          <w:p w14:paraId="636E58AA" w14:textId="584F4E72" w:rsidR="00224155" w:rsidRPr="00146DAC" w:rsidRDefault="00224155" w:rsidP="00224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08.00-14.00</w:t>
            </w:r>
          </w:p>
        </w:tc>
      </w:tr>
      <w:tr w:rsidR="00224155" w:rsidRPr="00146DAC" w14:paraId="2D2BB343" w14:textId="77777777" w:rsidTr="006D1057">
        <w:tc>
          <w:tcPr>
            <w:tcW w:w="3999" w:type="dxa"/>
          </w:tcPr>
          <w:p w14:paraId="5C72566C" w14:textId="28F208BA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2 г. Любань</w:t>
            </w:r>
          </w:p>
        </w:tc>
        <w:tc>
          <w:tcPr>
            <w:tcW w:w="3543" w:type="dxa"/>
          </w:tcPr>
          <w:p w14:paraId="296A4354" w14:textId="7FBFCCF0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Первомайская, д.28</w:t>
            </w:r>
          </w:p>
        </w:tc>
        <w:tc>
          <w:tcPr>
            <w:tcW w:w="3148" w:type="dxa"/>
          </w:tcPr>
          <w:p w14:paraId="6CA5BC0A" w14:textId="7C262093" w:rsidR="00224155" w:rsidRPr="00146DAC" w:rsidRDefault="00224155" w:rsidP="00224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224155" w:rsidRPr="00146DAC" w14:paraId="1B113D16" w14:textId="77777777" w:rsidTr="006D1057">
        <w:tc>
          <w:tcPr>
            <w:tcW w:w="3999" w:type="dxa"/>
          </w:tcPr>
          <w:p w14:paraId="0088CCE9" w14:textId="09915EE4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6 г. Молодечно</w:t>
            </w:r>
          </w:p>
        </w:tc>
        <w:tc>
          <w:tcPr>
            <w:tcW w:w="3543" w:type="dxa"/>
          </w:tcPr>
          <w:p w14:paraId="1B29C9A2" w14:textId="28124718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Притыцкого, д.18</w:t>
            </w:r>
          </w:p>
        </w:tc>
        <w:tc>
          <w:tcPr>
            <w:tcW w:w="3148" w:type="dxa"/>
          </w:tcPr>
          <w:p w14:paraId="2D290E2A" w14:textId="603E2A00" w:rsidR="00224155" w:rsidRPr="00146DAC" w:rsidRDefault="00224155" w:rsidP="00224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224155" w:rsidRPr="00146DAC" w14:paraId="1F745853" w14:textId="77777777" w:rsidTr="006D1057">
        <w:tc>
          <w:tcPr>
            <w:tcW w:w="3999" w:type="dxa"/>
          </w:tcPr>
          <w:p w14:paraId="7F612C53" w14:textId="68458E60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1 г. Мядель</w:t>
            </w:r>
          </w:p>
        </w:tc>
        <w:tc>
          <w:tcPr>
            <w:tcW w:w="3543" w:type="dxa"/>
          </w:tcPr>
          <w:p w14:paraId="4DEE5E9B" w14:textId="44DA799A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17 Сентября, д.2</w:t>
            </w:r>
          </w:p>
        </w:tc>
        <w:tc>
          <w:tcPr>
            <w:tcW w:w="3148" w:type="dxa"/>
          </w:tcPr>
          <w:p w14:paraId="4CB03880" w14:textId="6B8B6278" w:rsidR="00224155" w:rsidRPr="00146DAC" w:rsidRDefault="00224155" w:rsidP="00224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224155" w:rsidRPr="00146DAC" w14:paraId="3A3FF251" w14:textId="77777777" w:rsidTr="006D1057">
        <w:tc>
          <w:tcPr>
            <w:tcW w:w="3999" w:type="dxa"/>
          </w:tcPr>
          <w:p w14:paraId="4D6D291D" w14:textId="4F73EBAA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3 г. Несвиж</w:t>
            </w:r>
          </w:p>
        </w:tc>
        <w:tc>
          <w:tcPr>
            <w:tcW w:w="3543" w:type="dxa"/>
            <w:vAlign w:val="center"/>
          </w:tcPr>
          <w:p w14:paraId="6FCF29E1" w14:textId="021FBFF7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Ленинская, д.10</w:t>
            </w:r>
          </w:p>
        </w:tc>
        <w:tc>
          <w:tcPr>
            <w:tcW w:w="3148" w:type="dxa"/>
          </w:tcPr>
          <w:p w14:paraId="79868F9A" w14:textId="171412A4" w:rsidR="00224155" w:rsidRPr="00146DAC" w:rsidRDefault="00224155" w:rsidP="00224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09.00-14.00</w:t>
            </w:r>
          </w:p>
        </w:tc>
      </w:tr>
      <w:tr w:rsidR="00224155" w:rsidRPr="00146DAC" w14:paraId="49DCDE58" w14:textId="77777777" w:rsidTr="006D1057">
        <w:tc>
          <w:tcPr>
            <w:tcW w:w="3999" w:type="dxa"/>
          </w:tcPr>
          <w:p w14:paraId="423FF281" w14:textId="2D24BD17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1 г. Марьина Горка</w:t>
            </w:r>
          </w:p>
        </w:tc>
        <w:tc>
          <w:tcPr>
            <w:tcW w:w="3543" w:type="dxa"/>
          </w:tcPr>
          <w:p w14:paraId="2A4719FA" w14:textId="60B99188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Советская, д.6А</w:t>
            </w:r>
          </w:p>
        </w:tc>
        <w:tc>
          <w:tcPr>
            <w:tcW w:w="3148" w:type="dxa"/>
          </w:tcPr>
          <w:p w14:paraId="04BC60DE" w14:textId="4A10FA87" w:rsidR="00224155" w:rsidRPr="00146DAC" w:rsidRDefault="00224155" w:rsidP="00224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09.00-14.30</w:t>
            </w:r>
          </w:p>
        </w:tc>
      </w:tr>
      <w:tr w:rsidR="00224155" w:rsidRPr="00146DAC" w14:paraId="02BB7474" w14:textId="77777777" w:rsidTr="006D1057">
        <w:tc>
          <w:tcPr>
            <w:tcW w:w="3999" w:type="dxa"/>
          </w:tcPr>
          <w:p w14:paraId="394AAA90" w14:textId="7576D725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9 г. Слуцк</w:t>
            </w:r>
          </w:p>
        </w:tc>
        <w:tc>
          <w:tcPr>
            <w:tcW w:w="3543" w:type="dxa"/>
          </w:tcPr>
          <w:p w14:paraId="007E32EE" w14:textId="1EE32BE3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Максима Богдановича, д.2</w:t>
            </w:r>
          </w:p>
        </w:tc>
        <w:tc>
          <w:tcPr>
            <w:tcW w:w="3148" w:type="dxa"/>
          </w:tcPr>
          <w:p w14:paraId="0474750F" w14:textId="029C6E4F" w:rsidR="00224155" w:rsidRPr="00146DAC" w:rsidRDefault="00224155" w:rsidP="00224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224155" w:rsidRPr="00146DAC" w14:paraId="77082A2B" w14:textId="77777777" w:rsidTr="006D1057">
        <w:tc>
          <w:tcPr>
            <w:tcW w:w="3999" w:type="dxa"/>
          </w:tcPr>
          <w:p w14:paraId="6C6F475C" w14:textId="6B28A4B1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1 г. Смолевичи</w:t>
            </w:r>
          </w:p>
        </w:tc>
        <w:tc>
          <w:tcPr>
            <w:tcW w:w="3543" w:type="dxa"/>
          </w:tcPr>
          <w:p w14:paraId="04117E5A" w14:textId="0C176914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Советская, д.120</w:t>
            </w:r>
          </w:p>
        </w:tc>
        <w:tc>
          <w:tcPr>
            <w:tcW w:w="3148" w:type="dxa"/>
          </w:tcPr>
          <w:p w14:paraId="2E290742" w14:textId="50AF2316" w:rsidR="00224155" w:rsidRPr="00146DAC" w:rsidRDefault="00224155" w:rsidP="00224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224155" w:rsidRPr="00146DAC" w14:paraId="15522C4D" w14:textId="77777777" w:rsidTr="006D1057">
        <w:tc>
          <w:tcPr>
            <w:tcW w:w="3999" w:type="dxa"/>
          </w:tcPr>
          <w:p w14:paraId="0F46A07F" w14:textId="11431D0E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7 г. Солигорск</w:t>
            </w:r>
          </w:p>
        </w:tc>
        <w:tc>
          <w:tcPr>
            <w:tcW w:w="3543" w:type="dxa"/>
          </w:tcPr>
          <w:p w14:paraId="2387D8C4" w14:textId="1C84FF27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Козлова, д.31</w:t>
            </w:r>
          </w:p>
        </w:tc>
        <w:tc>
          <w:tcPr>
            <w:tcW w:w="3148" w:type="dxa"/>
          </w:tcPr>
          <w:p w14:paraId="2D93AC9F" w14:textId="353D35B0" w:rsidR="00224155" w:rsidRPr="00146DAC" w:rsidRDefault="00224155" w:rsidP="00224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</w:tr>
      <w:tr w:rsidR="00224155" w:rsidRPr="00146DAC" w14:paraId="26933DFF" w14:textId="77777777" w:rsidTr="006D1057">
        <w:tc>
          <w:tcPr>
            <w:tcW w:w="3999" w:type="dxa"/>
          </w:tcPr>
          <w:p w14:paraId="6D957754" w14:textId="7DDE26A0" w:rsidR="003A03A2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 xml:space="preserve">Пункт почтовой связи по приему и выдаче почтовых отправлений ОПС №7 </w:t>
            </w:r>
          </w:p>
          <w:p w14:paraId="49DACCDA" w14:textId="7D4C2788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г. Солигорск</w:t>
            </w:r>
          </w:p>
        </w:tc>
        <w:tc>
          <w:tcPr>
            <w:tcW w:w="3543" w:type="dxa"/>
          </w:tcPr>
          <w:p w14:paraId="69F1A2E8" w14:textId="7926CDEC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Козлова, д.31</w:t>
            </w:r>
          </w:p>
        </w:tc>
        <w:tc>
          <w:tcPr>
            <w:tcW w:w="3148" w:type="dxa"/>
          </w:tcPr>
          <w:p w14:paraId="10D47FE3" w14:textId="731447F8" w:rsidR="00224155" w:rsidRPr="00146DAC" w:rsidRDefault="00224155" w:rsidP="00224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 xml:space="preserve">10.00-16.00 </w:t>
            </w:r>
          </w:p>
          <w:p w14:paraId="0006F936" w14:textId="4D2F0A19" w:rsidR="00224155" w:rsidRPr="00146DAC" w:rsidRDefault="00224155" w:rsidP="00224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бед:13.00-13.30</w:t>
            </w:r>
          </w:p>
        </w:tc>
      </w:tr>
      <w:tr w:rsidR="00224155" w:rsidRPr="00146DAC" w14:paraId="58CFE3EE" w14:textId="77777777" w:rsidTr="006D1057">
        <w:tc>
          <w:tcPr>
            <w:tcW w:w="3999" w:type="dxa"/>
          </w:tcPr>
          <w:p w14:paraId="79BE2E03" w14:textId="5EB18950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2 г. Старые Дороги</w:t>
            </w:r>
          </w:p>
        </w:tc>
        <w:tc>
          <w:tcPr>
            <w:tcW w:w="3543" w:type="dxa"/>
          </w:tcPr>
          <w:p w14:paraId="0FF8106B" w14:textId="7E0A34E0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Кирова, д.47</w:t>
            </w:r>
          </w:p>
        </w:tc>
        <w:tc>
          <w:tcPr>
            <w:tcW w:w="3148" w:type="dxa"/>
          </w:tcPr>
          <w:p w14:paraId="3A9A9EEE" w14:textId="689B6AB6" w:rsidR="00224155" w:rsidRPr="00146DAC" w:rsidRDefault="00224155" w:rsidP="00224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224155" w:rsidRPr="00146DAC" w14:paraId="3E101032" w14:textId="77777777" w:rsidTr="006D1057">
        <w:tc>
          <w:tcPr>
            <w:tcW w:w="3999" w:type="dxa"/>
          </w:tcPr>
          <w:p w14:paraId="3A6808A3" w14:textId="5BED98E7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3 г. Столбцы</w:t>
            </w:r>
          </w:p>
        </w:tc>
        <w:tc>
          <w:tcPr>
            <w:tcW w:w="3543" w:type="dxa"/>
          </w:tcPr>
          <w:p w14:paraId="442033A0" w14:textId="5A90175E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Социалистическая, д.21</w:t>
            </w:r>
          </w:p>
        </w:tc>
        <w:tc>
          <w:tcPr>
            <w:tcW w:w="3148" w:type="dxa"/>
          </w:tcPr>
          <w:p w14:paraId="226955DF" w14:textId="2C618DDF" w:rsidR="00224155" w:rsidRPr="00146DAC" w:rsidRDefault="00224155" w:rsidP="00224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09.00-14.30</w:t>
            </w:r>
          </w:p>
        </w:tc>
      </w:tr>
      <w:tr w:rsidR="00224155" w:rsidRPr="00146DAC" w14:paraId="676ACA1C" w14:textId="77777777" w:rsidTr="006D1057">
        <w:tc>
          <w:tcPr>
            <w:tcW w:w="3999" w:type="dxa"/>
          </w:tcPr>
          <w:p w14:paraId="094A333F" w14:textId="450FC3C3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1 г. Узда</w:t>
            </w:r>
          </w:p>
        </w:tc>
        <w:tc>
          <w:tcPr>
            <w:tcW w:w="3543" w:type="dxa"/>
          </w:tcPr>
          <w:p w14:paraId="7E9CACA2" w14:textId="698E4852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Советская, д.21</w:t>
            </w:r>
          </w:p>
        </w:tc>
        <w:tc>
          <w:tcPr>
            <w:tcW w:w="3148" w:type="dxa"/>
          </w:tcPr>
          <w:p w14:paraId="5B97BE42" w14:textId="1279731E" w:rsidR="00224155" w:rsidRPr="00146DAC" w:rsidRDefault="00224155" w:rsidP="00224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224155" w:rsidRPr="00146DAC" w14:paraId="2AADEE53" w14:textId="77777777" w:rsidTr="006D1057">
        <w:tc>
          <w:tcPr>
            <w:tcW w:w="3999" w:type="dxa"/>
          </w:tcPr>
          <w:p w14:paraId="06D86FBD" w14:textId="08D5F49F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 xml:space="preserve">ОПС №2 г. Червень </w:t>
            </w:r>
          </w:p>
        </w:tc>
        <w:tc>
          <w:tcPr>
            <w:tcW w:w="3543" w:type="dxa"/>
          </w:tcPr>
          <w:p w14:paraId="384357CA" w14:textId="78F9C7A9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Барыкина, д.60А</w:t>
            </w:r>
          </w:p>
        </w:tc>
        <w:tc>
          <w:tcPr>
            <w:tcW w:w="3148" w:type="dxa"/>
          </w:tcPr>
          <w:p w14:paraId="0A8BA7B8" w14:textId="216D989B" w:rsidR="00224155" w:rsidRPr="00146DAC" w:rsidRDefault="00224155" w:rsidP="00224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08.00-15.00</w:t>
            </w:r>
          </w:p>
        </w:tc>
      </w:tr>
      <w:tr w:rsidR="00224155" w:rsidRPr="00146DAC" w14:paraId="2EBE04A2" w14:textId="77777777" w:rsidTr="007F00F7">
        <w:trPr>
          <w:trHeight w:val="366"/>
        </w:trPr>
        <w:tc>
          <w:tcPr>
            <w:tcW w:w="10690" w:type="dxa"/>
            <w:gridSpan w:val="3"/>
            <w:vAlign w:val="center"/>
          </w:tcPr>
          <w:p w14:paraId="6D9CADA2" w14:textId="77777777" w:rsidR="00224155" w:rsidRPr="00146DAC" w:rsidRDefault="00224155" w:rsidP="002241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DAC">
              <w:rPr>
                <w:rFonts w:ascii="Times New Roman" w:hAnsi="Times New Roman"/>
                <w:b/>
                <w:sz w:val="28"/>
                <w:szCs w:val="28"/>
              </w:rPr>
              <w:t>МОГИЛЕВСКИЙ ФИЛИАЛ</w:t>
            </w:r>
          </w:p>
        </w:tc>
      </w:tr>
      <w:tr w:rsidR="00224155" w:rsidRPr="00146DAC" w14:paraId="2A8A835B" w14:textId="77777777" w:rsidTr="006D1057">
        <w:tc>
          <w:tcPr>
            <w:tcW w:w="3999" w:type="dxa"/>
            <w:vAlign w:val="center"/>
          </w:tcPr>
          <w:p w14:paraId="4AC47A2A" w14:textId="77777777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27 г. Бобруйск</w:t>
            </w:r>
          </w:p>
        </w:tc>
        <w:tc>
          <w:tcPr>
            <w:tcW w:w="3543" w:type="dxa"/>
            <w:vAlign w:val="center"/>
          </w:tcPr>
          <w:p w14:paraId="6E8F89C0" w14:textId="77777777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Минская, д.21</w:t>
            </w:r>
          </w:p>
        </w:tc>
        <w:tc>
          <w:tcPr>
            <w:tcW w:w="3148" w:type="dxa"/>
            <w:vAlign w:val="center"/>
          </w:tcPr>
          <w:p w14:paraId="13A48B8E" w14:textId="77777777" w:rsidR="00224155" w:rsidRPr="00146DAC" w:rsidRDefault="00224155" w:rsidP="00224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224155" w:rsidRPr="00146DAC" w14:paraId="1266B785" w14:textId="77777777" w:rsidTr="006D1057">
        <w:tc>
          <w:tcPr>
            <w:tcW w:w="3999" w:type="dxa"/>
            <w:vAlign w:val="center"/>
          </w:tcPr>
          <w:p w14:paraId="1EDDF973" w14:textId="77777777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2 г. Быхов</w:t>
            </w:r>
          </w:p>
        </w:tc>
        <w:tc>
          <w:tcPr>
            <w:tcW w:w="3543" w:type="dxa"/>
            <w:vAlign w:val="center"/>
          </w:tcPr>
          <w:p w14:paraId="44B77DE1" w14:textId="77777777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Советская, д.5</w:t>
            </w:r>
          </w:p>
        </w:tc>
        <w:tc>
          <w:tcPr>
            <w:tcW w:w="3148" w:type="dxa"/>
            <w:vAlign w:val="center"/>
          </w:tcPr>
          <w:p w14:paraId="517FB436" w14:textId="054EE745" w:rsidR="0065667D" w:rsidRPr="00146DAC" w:rsidRDefault="0065667D" w:rsidP="00656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1 мая: выходной</w:t>
            </w:r>
          </w:p>
          <w:p w14:paraId="4E64F70E" w14:textId="6D5BB846" w:rsidR="00224155" w:rsidRPr="00146DAC" w:rsidRDefault="0065667D" w:rsidP="00656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 xml:space="preserve">  9 мая: </w:t>
            </w:r>
            <w:r w:rsidR="00224155" w:rsidRPr="00146DAC">
              <w:rPr>
                <w:rFonts w:ascii="Times New Roman" w:hAnsi="Times New Roman"/>
                <w:sz w:val="28"/>
                <w:szCs w:val="28"/>
              </w:rPr>
              <w:t>08.30-15.00</w:t>
            </w:r>
          </w:p>
        </w:tc>
      </w:tr>
      <w:tr w:rsidR="00224155" w:rsidRPr="00146DAC" w14:paraId="32AE576B" w14:textId="77777777" w:rsidTr="006D1057">
        <w:tc>
          <w:tcPr>
            <w:tcW w:w="3999" w:type="dxa"/>
            <w:vAlign w:val="center"/>
          </w:tcPr>
          <w:p w14:paraId="099B1E38" w14:textId="77777777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5 г. Горки</w:t>
            </w:r>
          </w:p>
        </w:tc>
        <w:tc>
          <w:tcPr>
            <w:tcW w:w="3543" w:type="dxa"/>
            <w:vAlign w:val="center"/>
          </w:tcPr>
          <w:p w14:paraId="1EE306F7" w14:textId="77777777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Максима Горького, д.3</w:t>
            </w:r>
          </w:p>
        </w:tc>
        <w:tc>
          <w:tcPr>
            <w:tcW w:w="3148" w:type="dxa"/>
            <w:vAlign w:val="center"/>
          </w:tcPr>
          <w:p w14:paraId="068EE330" w14:textId="77777777" w:rsidR="00224155" w:rsidRPr="00146DAC" w:rsidRDefault="00224155" w:rsidP="00224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</w:tr>
      <w:tr w:rsidR="00224155" w:rsidRPr="00146DAC" w14:paraId="7C360498" w14:textId="77777777" w:rsidTr="006D1057">
        <w:tc>
          <w:tcPr>
            <w:tcW w:w="3999" w:type="dxa"/>
            <w:vAlign w:val="center"/>
          </w:tcPr>
          <w:p w14:paraId="655C7970" w14:textId="77777777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1 г. Кировск</w:t>
            </w:r>
          </w:p>
        </w:tc>
        <w:tc>
          <w:tcPr>
            <w:tcW w:w="3543" w:type="dxa"/>
            <w:vAlign w:val="center"/>
          </w:tcPr>
          <w:p w14:paraId="27ABA82A" w14:textId="77777777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Пушкинская, д.19</w:t>
            </w:r>
          </w:p>
        </w:tc>
        <w:tc>
          <w:tcPr>
            <w:tcW w:w="3148" w:type="dxa"/>
            <w:vAlign w:val="center"/>
          </w:tcPr>
          <w:p w14:paraId="7F5F0B00" w14:textId="2BFC592E" w:rsidR="00224155" w:rsidRPr="00146DAC" w:rsidRDefault="00224155" w:rsidP="00996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09.00-14.00</w:t>
            </w:r>
          </w:p>
        </w:tc>
      </w:tr>
      <w:tr w:rsidR="00224155" w:rsidRPr="00146DAC" w14:paraId="7166E0CF" w14:textId="77777777" w:rsidTr="006D1057">
        <w:tc>
          <w:tcPr>
            <w:tcW w:w="3999" w:type="dxa"/>
            <w:vAlign w:val="center"/>
          </w:tcPr>
          <w:p w14:paraId="3F5B3654" w14:textId="77777777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3 г. Климовичи</w:t>
            </w:r>
          </w:p>
        </w:tc>
        <w:tc>
          <w:tcPr>
            <w:tcW w:w="3543" w:type="dxa"/>
            <w:vAlign w:val="center"/>
          </w:tcPr>
          <w:p w14:paraId="293FF8C7" w14:textId="77777777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Коммунистическая, д.13</w:t>
            </w:r>
          </w:p>
        </w:tc>
        <w:tc>
          <w:tcPr>
            <w:tcW w:w="3148" w:type="dxa"/>
            <w:vAlign w:val="center"/>
          </w:tcPr>
          <w:p w14:paraId="40742AEA" w14:textId="47254614" w:rsidR="00224155" w:rsidRPr="00146DAC" w:rsidRDefault="00224155" w:rsidP="00224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09.00-13.30</w:t>
            </w:r>
          </w:p>
          <w:p w14:paraId="1637AFFB" w14:textId="7A772076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224155" w:rsidRPr="00146DAC" w14:paraId="40AD32A6" w14:textId="77777777" w:rsidTr="006D1057">
        <w:tc>
          <w:tcPr>
            <w:tcW w:w="3999" w:type="dxa"/>
            <w:vAlign w:val="center"/>
          </w:tcPr>
          <w:p w14:paraId="12CB60FC" w14:textId="77777777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 xml:space="preserve">ОПС №3 г. Костюковичи </w:t>
            </w:r>
          </w:p>
        </w:tc>
        <w:tc>
          <w:tcPr>
            <w:tcW w:w="3543" w:type="dxa"/>
            <w:vAlign w:val="center"/>
          </w:tcPr>
          <w:p w14:paraId="1F5459B9" w14:textId="77777777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Ленинская, д.95</w:t>
            </w:r>
          </w:p>
        </w:tc>
        <w:tc>
          <w:tcPr>
            <w:tcW w:w="3148" w:type="dxa"/>
            <w:vAlign w:val="center"/>
          </w:tcPr>
          <w:p w14:paraId="0202CE33" w14:textId="77777777" w:rsidR="00224155" w:rsidRPr="00146DAC" w:rsidRDefault="00224155" w:rsidP="00224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224155" w:rsidRPr="00146DAC" w14:paraId="4D3E69D3" w14:textId="77777777" w:rsidTr="006D1057">
        <w:tc>
          <w:tcPr>
            <w:tcW w:w="3999" w:type="dxa"/>
            <w:vAlign w:val="center"/>
          </w:tcPr>
          <w:p w14:paraId="4F7CE605" w14:textId="77777777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2 г. Кричев</w:t>
            </w:r>
          </w:p>
        </w:tc>
        <w:tc>
          <w:tcPr>
            <w:tcW w:w="3543" w:type="dxa"/>
            <w:vAlign w:val="center"/>
          </w:tcPr>
          <w:p w14:paraId="059124E3" w14:textId="77777777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Пугачева, д.2</w:t>
            </w:r>
          </w:p>
        </w:tc>
        <w:tc>
          <w:tcPr>
            <w:tcW w:w="3148" w:type="dxa"/>
            <w:vAlign w:val="center"/>
          </w:tcPr>
          <w:p w14:paraId="2C40CE7D" w14:textId="77777777" w:rsidR="00224155" w:rsidRPr="00146DAC" w:rsidRDefault="00224155" w:rsidP="00224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224155" w:rsidRPr="00146DAC" w14:paraId="578661AD" w14:textId="77777777" w:rsidTr="006D1057">
        <w:tc>
          <w:tcPr>
            <w:tcW w:w="3999" w:type="dxa"/>
            <w:vAlign w:val="center"/>
          </w:tcPr>
          <w:p w14:paraId="6E6EAA60" w14:textId="77777777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30 г. Могилев</w:t>
            </w:r>
          </w:p>
        </w:tc>
        <w:tc>
          <w:tcPr>
            <w:tcW w:w="3543" w:type="dxa"/>
            <w:vAlign w:val="center"/>
          </w:tcPr>
          <w:p w14:paraId="268B2634" w14:textId="77777777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Первомайская, д.28</w:t>
            </w:r>
          </w:p>
        </w:tc>
        <w:tc>
          <w:tcPr>
            <w:tcW w:w="3148" w:type="dxa"/>
            <w:vAlign w:val="center"/>
          </w:tcPr>
          <w:p w14:paraId="43456026" w14:textId="7AA51748" w:rsidR="00224155" w:rsidRPr="00146DAC" w:rsidRDefault="00224155" w:rsidP="00224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09.00-17.00</w:t>
            </w:r>
          </w:p>
        </w:tc>
      </w:tr>
      <w:tr w:rsidR="00224155" w:rsidRPr="00146DAC" w14:paraId="77F1AF53" w14:textId="77777777" w:rsidTr="006D1057">
        <w:tc>
          <w:tcPr>
            <w:tcW w:w="3999" w:type="dxa"/>
            <w:vAlign w:val="center"/>
          </w:tcPr>
          <w:p w14:paraId="595E1BD0" w14:textId="77777777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5 г. Осиповичи</w:t>
            </w:r>
          </w:p>
        </w:tc>
        <w:tc>
          <w:tcPr>
            <w:tcW w:w="3543" w:type="dxa"/>
            <w:vAlign w:val="center"/>
          </w:tcPr>
          <w:p w14:paraId="0A5DDEF8" w14:textId="77777777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Интернациональная, д.5</w:t>
            </w:r>
          </w:p>
        </w:tc>
        <w:tc>
          <w:tcPr>
            <w:tcW w:w="3148" w:type="dxa"/>
            <w:vAlign w:val="center"/>
          </w:tcPr>
          <w:p w14:paraId="4E3F92DB" w14:textId="77777777" w:rsidR="00224155" w:rsidRPr="00146DAC" w:rsidRDefault="00224155" w:rsidP="00224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10.00-14.00</w:t>
            </w:r>
          </w:p>
        </w:tc>
      </w:tr>
      <w:tr w:rsidR="00224155" w:rsidRPr="002F4C29" w14:paraId="11C7B5FA" w14:textId="77777777" w:rsidTr="006D1057">
        <w:tc>
          <w:tcPr>
            <w:tcW w:w="3999" w:type="dxa"/>
            <w:vAlign w:val="center"/>
          </w:tcPr>
          <w:p w14:paraId="0DE00635" w14:textId="77777777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ОПС №4 г. Шклов</w:t>
            </w:r>
          </w:p>
        </w:tc>
        <w:tc>
          <w:tcPr>
            <w:tcW w:w="3543" w:type="dxa"/>
            <w:vAlign w:val="center"/>
          </w:tcPr>
          <w:p w14:paraId="665AC6E4" w14:textId="77777777" w:rsidR="00224155" w:rsidRPr="00146DAC" w:rsidRDefault="00224155" w:rsidP="00224155">
            <w:pPr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>ул. Советская, д.20</w:t>
            </w:r>
          </w:p>
        </w:tc>
        <w:tc>
          <w:tcPr>
            <w:tcW w:w="3148" w:type="dxa"/>
            <w:vAlign w:val="center"/>
          </w:tcPr>
          <w:p w14:paraId="438CF60A" w14:textId="4DDFB400" w:rsidR="00224155" w:rsidRPr="00146DAC" w:rsidRDefault="00224155" w:rsidP="00224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AC">
              <w:rPr>
                <w:rFonts w:ascii="Times New Roman" w:hAnsi="Times New Roman"/>
                <w:sz w:val="28"/>
                <w:szCs w:val="28"/>
              </w:rPr>
              <w:t xml:space="preserve">09.00-13.00 </w:t>
            </w:r>
          </w:p>
        </w:tc>
      </w:tr>
    </w:tbl>
    <w:p w14:paraId="359CF137" w14:textId="77777777" w:rsidR="004B73D8" w:rsidRPr="00F453CA" w:rsidRDefault="004B73D8" w:rsidP="00D33421">
      <w:pPr>
        <w:rPr>
          <w:rFonts w:ascii="Times New Roman" w:hAnsi="Times New Roman"/>
          <w:sz w:val="28"/>
          <w:szCs w:val="28"/>
        </w:rPr>
      </w:pPr>
    </w:p>
    <w:sectPr w:rsidR="004B73D8" w:rsidRPr="00F453CA" w:rsidSect="005F6E4D">
      <w:pgSz w:w="11906" w:h="16838"/>
      <w:pgMar w:top="454" w:right="56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2C"/>
    <w:rsid w:val="00000A1C"/>
    <w:rsid w:val="00025502"/>
    <w:rsid w:val="000315DE"/>
    <w:rsid w:val="00050ACE"/>
    <w:rsid w:val="000543BA"/>
    <w:rsid w:val="0006270C"/>
    <w:rsid w:val="000732F0"/>
    <w:rsid w:val="00073ABF"/>
    <w:rsid w:val="00083AAC"/>
    <w:rsid w:val="000867C1"/>
    <w:rsid w:val="00092EE8"/>
    <w:rsid w:val="000934D3"/>
    <w:rsid w:val="0009564B"/>
    <w:rsid w:val="000A1CA8"/>
    <w:rsid w:val="000A1EE1"/>
    <w:rsid w:val="000A3884"/>
    <w:rsid w:val="000A631C"/>
    <w:rsid w:val="000A6700"/>
    <w:rsid w:val="000B2940"/>
    <w:rsid w:val="000C0A71"/>
    <w:rsid w:val="000C3C39"/>
    <w:rsid w:val="000D30D8"/>
    <w:rsid w:val="000E073C"/>
    <w:rsid w:val="000E4450"/>
    <w:rsid w:val="000E6B25"/>
    <w:rsid w:val="0010797F"/>
    <w:rsid w:val="00115F72"/>
    <w:rsid w:val="00126178"/>
    <w:rsid w:val="00132E51"/>
    <w:rsid w:val="001377AA"/>
    <w:rsid w:val="0014300F"/>
    <w:rsid w:val="00143D55"/>
    <w:rsid w:val="00146DAC"/>
    <w:rsid w:val="00160996"/>
    <w:rsid w:val="00162856"/>
    <w:rsid w:val="001653CF"/>
    <w:rsid w:val="001657F6"/>
    <w:rsid w:val="001667C1"/>
    <w:rsid w:val="00172B73"/>
    <w:rsid w:val="00176685"/>
    <w:rsid w:val="00177F00"/>
    <w:rsid w:val="00186A67"/>
    <w:rsid w:val="00187325"/>
    <w:rsid w:val="00192FE3"/>
    <w:rsid w:val="00194B2B"/>
    <w:rsid w:val="00197860"/>
    <w:rsid w:val="00197B83"/>
    <w:rsid w:val="001A1894"/>
    <w:rsid w:val="001A5214"/>
    <w:rsid w:val="001A6C44"/>
    <w:rsid w:val="001A7496"/>
    <w:rsid w:val="001A7A3E"/>
    <w:rsid w:val="001B02AB"/>
    <w:rsid w:val="001B6AF5"/>
    <w:rsid w:val="001C285B"/>
    <w:rsid w:val="001C3039"/>
    <w:rsid w:val="001C428C"/>
    <w:rsid w:val="001C43B3"/>
    <w:rsid w:val="001C59A7"/>
    <w:rsid w:val="001D5A74"/>
    <w:rsid w:val="001D66CA"/>
    <w:rsid w:val="001E7CFF"/>
    <w:rsid w:val="001F2D46"/>
    <w:rsid w:val="001F34BC"/>
    <w:rsid w:val="001F5EB4"/>
    <w:rsid w:val="001F6FAF"/>
    <w:rsid w:val="001F73D9"/>
    <w:rsid w:val="0020225E"/>
    <w:rsid w:val="002100C1"/>
    <w:rsid w:val="00212354"/>
    <w:rsid w:val="00214DB5"/>
    <w:rsid w:val="002208AA"/>
    <w:rsid w:val="00224155"/>
    <w:rsid w:val="00224F1A"/>
    <w:rsid w:val="00225059"/>
    <w:rsid w:val="00226A55"/>
    <w:rsid w:val="00230E87"/>
    <w:rsid w:val="00232901"/>
    <w:rsid w:val="00242A16"/>
    <w:rsid w:val="00246E22"/>
    <w:rsid w:val="00254800"/>
    <w:rsid w:val="002650B4"/>
    <w:rsid w:val="00266617"/>
    <w:rsid w:val="00267F60"/>
    <w:rsid w:val="00273CD8"/>
    <w:rsid w:val="002745DD"/>
    <w:rsid w:val="002812A8"/>
    <w:rsid w:val="002822CC"/>
    <w:rsid w:val="002826AE"/>
    <w:rsid w:val="00283B6B"/>
    <w:rsid w:val="00293886"/>
    <w:rsid w:val="00295308"/>
    <w:rsid w:val="002A1262"/>
    <w:rsid w:val="002A1717"/>
    <w:rsid w:val="002A1C95"/>
    <w:rsid w:val="002A3B14"/>
    <w:rsid w:val="002A4032"/>
    <w:rsid w:val="002A7BB1"/>
    <w:rsid w:val="002B60FE"/>
    <w:rsid w:val="002B6561"/>
    <w:rsid w:val="002B78D1"/>
    <w:rsid w:val="002C20E7"/>
    <w:rsid w:val="002C2715"/>
    <w:rsid w:val="002C4054"/>
    <w:rsid w:val="002D34FC"/>
    <w:rsid w:val="002D50A9"/>
    <w:rsid w:val="002D7503"/>
    <w:rsid w:val="002E068A"/>
    <w:rsid w:val="002E20D7"/>
    <w:rsid w:val="002F1D99"/>
    <w:rsid w:val="002F3405"/>
    <w:rsid w:val="002F4C29"/>
    <w:rsid w:val="003059A2"/>
    <w:rsid w:val="0031153B"/>
    <w:rsid w:val="00312D51"/>
    <w:rsid w:val="00316F6C"/>
    <w:rsid w:val="003225E5"/>
    <w:rsid w:val="00324646"/>
    <w:rsid w:val="00326177"/>
    <w:rsid w:val="00333830"/>
    <w:rsid w:val="00346572"/>
    <w:rsid w:val="00347180"/>
    <w:rsid w:val="003516F4"/>
    <w:rsid w:val="00352007"/>
    <w:rsid w:val="003708DE"/>
    <w:rsid w:val="00373075"/>
    <w:rsid w:val="00374AA2"/>
    <w:rsid w:val="003A00E1"/>
    <w:rsid w:val="003A03A2"/>
    <w:rsid w:val="003A1B8E"/>
    <w:rsid w:val="003A408D"/>
    <w:rsid w:val="003A5217"/>
    <w:rsid w:val="003B0920"/>
    <w:rsid w:val="003B2140"/>
    <w:rsid w:val="003B748F"/>
    <w:rsid w:val="003C5644"/>
    <w:rsid w:val="003D09DF"/>
    <w:rsid w:val="003D377D"/>
    <w:rsid w:val="003F1D16"/>
    <w:rsid w:val="003F28E7"/>
    <w:rsid w:val="003F7741"/>
    <w:rsid w:val="00403D88"/>
    <w:rsid w:val="0040657B"/>
    <w:rsid w:val="00410BFC"/>
    <w:rsid w:val="0041350D"/>
    <w:rsid w:val="00413AC8"/>
    <w:rsid w:val="004152A2"/>
    <w:rsid w:val="00415B44"/>
    <w:rsid w:val="00417581"/>
    <w:rsid w:val="004227B1"/>
    <w:rsid w:val="004250E8"/>
    <w:rsid w:val="00432B08"/>
    <w:rsid w:val="00440993"/>
    <w:rsid w:val="00440D4D"/>
    <w:rsid w:val="00441F6B"/>
    <w:rsid w:val="00442EEA"/>
    <w:rsid w:val="00445576"/>
    <w:rsid w:val="004555C8"/>
    <w:rsid w:val="004559B5"/>
    <w:rsid w:val="00463A4C"/>
    <w:rsid w:val="0047702D"/>
    <w:rsid w:val="00483ECF"/>
    <w:rsid w:val="00484343"/>
    <w:rsid w:val="004867E8"/>
    <w:rsid w:val="00487E82"/>
    <w:rsid w:val="00494A29"/>
    <w:rsid w:val="0049541A"/>
    <w:rsid w:val="004A2A72"/>
    <w:rsid w:val="004A60B9"/>
    <w:rsid w:val="004B0EFF"/>
    <w:rsid w:val="004B6DE5"/>
    <w:rsid w:val="004B73D8"/>
    <w:rsid w:val="004C2416"/>
    <w:rsid w:val="004D0DB2"/>
    <w:rsid w:val="004D6972"/>
    <w:rsid w:val="004E174F"/>
    <w:rsid w:val="004E262F"/>
    <w:rsid w:val="004E58FE"/>
    <w:rsid w:val="004E7F96"/>
    <w:rsid w:val="004F1EB8"/>
    <w:rsid w:val="004F1EDF"/>
    <w:rsid w:val="00505E17"/>
    <w:rsid w:val="00512595"/>
    <w:rsid w:val="005127C1"/>
    <w:rsid w:val="005171C4"/>
    <w:rsid w:val="00525C40"/>
    <w:rsid w:val="00530CD5"/>
    <w:rsid w:val="0053382C"/>
    <w:rsid w:val="005344AF"/>
    <w:rsid w:val="00534B04"/>
    <w:rsid w:val="0053687C"/>
    <w:rsid w:val="005406E8"/>
    <w:rsid w:val="00541BD0"/>
    <w:rsid w:val="00551CFD"/>
    <w:rsid w:val="00553D1C"/>
    <w:rsid w:val="00564056"/>
    <w:rsid w:val="00571454"/>
    <w:rsid w:val="005740D2"/>
    <w:rsid w:val="00581DA2"/>
    <w:rsid w:val="00582AB6"/>
    <w:rsid w:val="005854FD"/>
    <w:rsid w:val="005A3086"/>
    <w:rsid w:val="005B2B05"/>
    <w:rsid w:val="005C0F6E"/>
    <w:rsid w:val="005D0320"/>
    <w:rsid w:val="005E0223"/>
    <w:rsid w:val="005E0227"/>
    <w:rsid w:val="005E3D13"/>
    <w:rsid w:val="005F0810"/>
    <w:rsid w:val="005F1393"/>
    <w:rsid w:val="005F5BE2"/>
    <w:rsid w:val="005F6E4D"/>
    <w:rsid w:val="005F72CE"/>
    <w:rsid w:val="00604952"/>
    <w:rsid w:val="00606219"/>
    <w:rsid w:val="00611412"/>
    <w:rsid w:val="00623F60"/>
    <w:rsid w:val="0062462A"/>
    <w:rsid w:val="00624960"/>
    <w:rsid w:val="00625B4A"/>
    <w:rsid w:val="006328D5"/>
    <w:rsid w:val="00636BE3"/>
    <w:rsid w:val="006502BC"/>
    <w:rsid w:val="00650E83"/>
    <w:rsid w:val="0065667D"/>
    <w:rsid w:val="006632B2"/>
    <w:rsid w:val="006753A9"/>
    <w:rsid w:val="00675A7E"/>
    <w:rsid w:val="00677ADE"/>
    <w:rsid w:val="00682744"/>
    <w:rsid w:val="0069665D"/>
    <w:rsid w:val="006A7E60"/>
    <w:rsid w:val="006B35A6"/>
    <w:rsid w:val="006B5243"/>
    <w:rsid w:val="006B620C"/>
    <w:rsid w:val="006C36AB"/>
    <w:rsid w:val="006D1057"/>
    <w:rsid w:val="006D23BD"/>
    <w:rsid w:val="006E1DDF"/>
    <w:rsid w:val="006F3B15"/>
    <w:rsid w:val="006F3DCA"/>
    <w:rsid w:val="006F6154"/>
    <w:rsid w:val="006F7355"/>
    <w:rsid w:val="00700903"/>
    <w:rsid w:val="0070773F"/>
    <w:rsid w:val="00707854"/>
    <w:rsid w:val="007127A7"/>
    <w:rsid w:val="007140C1"/>
    <w:rsid w:val="00726A41"/>
    <w:rsid w:val="00743204"/>
    <w:rsid w:val="00744040"/>
    <w:rsid w:val="007453D7"/>
    <w:rsid w:val="00750052"/>
    <w:rsid w:val="00751C4F"/>
    <w:rsid w:val="00766657"/>
    <w:rsid w:val="00770B5B"/>
    <w:rsid w:val="007740AF"/>
    <w:rsid w:val="007767D1"/>
    <w:rsid w:val="0078032E"/>
    <w:rsid w:val="00780B25"/>
    <w:rsid w:val="007835BC"/>
    <w:rsid w:val="007835F3"/>
    <w:rsid w:val="007853F1"/>
    <w:rsid w:val="007909EC"/>
    <w:rsid w:val="007967E6"/>
    <w:rsid w:val="00797041"/>
    <w:rsid w:val="007A54F6"/>
    <w:rsid w:val="007A73D5"/>
    <w:rsid w:val="007B1DD6"/>
    <w:rsid w:val="007B3BFE"/>
    <w:rsid w:val="007B5D60"/>
    <w:rsid w:val="007C1349"/>
    <w:rsid w:val="007C3CC0"/>
    <w:rsid w:val="007D40B5"/>
    <w:rsid w:val="007F00F7"/>
    <w:rsid w:val="007F05E5"/>
    <w:rsid w:val="007F15B8"/>
    <w:rsid w:val="007F16C1"/>
    <w:rsid w:val="007F464B"/>
    <w:rsid w:val="00803B92"/>
    <w:rsid w:val="00807B65"/>
    <w:rsid w:val="00807B80"/>
    <w:rsid w:val="00807FC8"/>
    <w:rsid w:val="00811D85"/>
    <w:rsid w:val="00812503"/>
    <w:rsid w:val="00816314"/>
    <w:rsid w:val="008167CB"/>
    <w:rsid w:val="00817062"/>
    <w:rsid w:val="00831773"/>
    <w:rsid w:val="00831938"/>
    <w:rsid w:val="0083204D"/>
    <w:rsid w:val="00840544"/>
    <w:rsid w:val="008429EE"/>
    <w:rsid w:val="00851BEE"/>
    <w:rsid w:val="00865E15"/>
    <w:rsid w:val="00866D0B"/>
    <w:rsid w:val="008712BF"/>
    <w:rsid w:val="00875FE1"/>
    <w:rsid w:val="0088317C"/>
    <w:rsid w:val="00885482"/>
    <w:rsid w:val="00890C45"/>
    <w:rsid w:val="00891B1A"/>
    <w:rsid w:val="00896162"/>
    <w:rsid w:val="008A1CA6"/>
    <w:rsid w:val="008A4FBF"/>
    <w:rsid w:val="008A52A2"/>
    <w:rsid w:val="008A5A0E"/>
    <w:rsid w:val="008A783A"/>
    <w:rsid w:val="008B2A90"/>
    <w:rsid w:val="008B336B"/>
    <w:rsid w:val="008B4529"/>
    <w:rsid w:val="008B694C"/>
    <w:rsid w:val="008C0225"/>
    <w:rsid w:val="008D0589"/>
    <w:rsid w:val="008E241D"/>
    <w:rsid w:val="008E2DAC"/>
    <w:rsid w:val="008E6A9F"/>
    <w:rsid w:val="008E7B54"/>
    <w:rsid w:val="008F4EBF"/>
    <w:rsid w:val="009068CE"/>
    <w:rsid w:val="00907585"/>
    <w:rsid w:val="00912EAF"/>
    <w:rsid w:val="0091491C"/>
    <w:rsid w:val="00915AE1"/>
    <w:rsid w:val="00916B72"/>
    <w:rsid w:val="009231FD"/>
    <w:rsid w:val="00932B39"/>
    <w:rsid w:val="009348DC"/>
    <w:rsid w:val="00934AC5"/>
    <w:rsid w:val="0093521F"/>
    <w:rsid w:val="0093576B"/>
    <w:rsid w:val="009522CF"/>
    <w:rsid w:val="009634D7"/>
    <w:rsid w:val="009646CB"/>
    <w:rsid w:val="00964A4A"/>
    <w:rsid w:val="00964AC9"/>
    <w:rsid w:val="009651B4"/>
    <w:rsid w:val="00967723"/>
    <w:rsid w:val="009747FA"/>
    <w:rsid w:val="00984A7B"/>
    <w:rsid w:val="00987C29"/>
    <w:rsid w:val="009935E2"/>
    <w:rsid w:val="009944B5"/>
    <w:rsid w:val="00996E18"/>
    <w:rsid w:val="009A5EEC"/>
    <w:rsid w:val="009C06FD"/>
    <w:rsid w:val="009C1B82"/>
    <w:rsid w:val="009C270D"/>
    <w:rsid w:val="009D4954"/>
    <w:rsid w:val="009E1586"/>
    <w:rsid w:val="009E4D48"/>
    <w:rsid w:val="009F28A8"/>
    <w:rsid w:val="009F545C"/>
    <w:rsid w:val="00A077BF"/>
    <w:rsid w:val="00A20EAC"/>
    <w:rsid w:val="00A23345"/>
    <w:rsid w:val="00A27011"/>
    <w:rsid w:val="00A30899"/>
    <w:rsid w:val="00A449DE"/>
    <w:rsid w:val="00A51F7C"/>
    <w:rsid w:val="00A544E3"/>
    <w:rsid w:val="00A61B1E"/>
    <w:rsid w:val="00A655D0"/>
    <w:rsid w:val="00A65607"/>
    <w:rsid w:val="00A6714D"/>
    <w:rsid w:val="00A77DD2"/>
    <w:rsid w:val="00A82ED7"/>
    <w:rsid w:val="00A83974"/>
    <w:rsid w:val="00A970E0"/>
    <w:rsid w:val="00AA4C8E"/>
    <w:rsid w:val="00AC0425"/>
    <w:rsid w:val="00AC4267"/>
    <w:rsid w:val="00AD159C"/>
    <w:rsid w:val="00AE1F5D"/>
    <w:rsid w:val="00AF3FFA"/>
    <w:rsid w:val="00AF62B6"/>
    <w:rsid w:val="00B00D12"/>
    <w:rsid w:val="00B029AE"/>
    <w:rsid w:val="00B124D8"/>
    <w:rsid w:val="00B13C68"/>
    <w:rsid w:val="00B15579"/>
    <w:rsid w:val="00B212F6"/>
    <w:rsid w:val="00B22034"/>
    <w:rsid w:val="00B27F01"/>
    <w:rsid w:val="00B4219F"/>
    <w:rsid w:val="00B55358"/>
    <w:rsid w:val="00B555F5"/>
    <w:rsid w:val="00B63A25"/>
    <w:rsid w:val="00B81878"/>
    <w:rsid w:val="00B831C3"/>
    <w:rsid w:val="00B85CC4"/>
    <w:rsid w:val="00B92074"/>
    <w:rsid w:val="00B921AD"/>
    <w:rsid w:val="00B93117"/>
    <w:rsid w:val="00B97D81"/>
    <w:rsid w:val="00BA48D4"/>
    <w:rsid w:val="00BA4D1E"/>
    <w:rsid w:val="00BA4DCD"/>
    <w:rsid w:val="00BB14B9"/>
    <w:rsid w:val="00BB1CDA"/>
    <w:rsid w:val="00BB20CF"/>
    <w:rsid w:val="00BC0ECD"/>
    <w:rsid w:val="00BE1387"/>
    <w:rsid w:val="00BE6B78"/>
    <w:rsid w:val="00C1721A"/>
    <w:rsid w:val="00C24BB1"/>
    <w:rsid w:val="00C34F6C"/>
    <w:rsid w:val="00C355FE"/>
    <w:rsid w:val="00C454CB"/>
    <w:rsid w:val="00C46D0E"/>
    <w:rsid w:val="00C46E23"/>
    <w:rsid w:val="00C50359"/>
    <w:rsid w:val="00C57496"/>
    <w:rsid w:val="00C6071F"/>
    <w:rsid w:val="00C6224A"/>
    <w:rsid w:val="00C6345F"/>
    <w:rsid w:val="00C71351"/>
    <w:rsid w:val="00C81EF8"/>
    <w:rsid w:val="00C83F06"/>
    <w:rsid w:val="00C841C9"/>
    <w:rsid w:val="00C85366"/>
    <w:rsid w:val="00C8552E"/>
    <w:rsid w:val="00C86568"/>
    <w:rsid w:val="00C867DD"/>
    <w:rsid w:val="00C91196"/>
    <w:rsid w:val="00C92825"/>
    <w:rsid w:val="00CA2716"/>
    <w:rsid w:val="00CB51DF"/>
    <w:rsid w:val="00CB78B9"/>
    <w:rsid w:val="00CD0E7D"/>
    <w:rsid w:val="00CD2E1E"/>
    <w:rsid w:val="00CD6679"/>
    <w:rsid w:val="00CE2DAD"/>
    <w:rsid w:val="00CE3D60"/>
    <w:rsid w:val="00CE7ED0"/>
    <w:rsid w:val="00CF02AF"/>
    <w:rsid w:val="00CF5736"/>
    <w:rsid w:val="00CF7ADB"/>
    <w:rsid w:val="00D006EC"/>
    <w:rsid w:val="00D06F23"/>
    <w:rsid w:val="00D13FCB"/>
    <w:rsid w:val="00D23A0F"/>
    <w:rsid w:val="00D24164"/>
    <w:rsid w:val="00D33421"/>
    <w:rsid w:val="00D41D22"/>
    <w:rsid w:val="00D70DB7"/>
    <w:rsid w:val="00D71C12"/>
    <w:rsid w:val="00D7282C"/>
    <w:rsid w:val="00D73107"/>
    <w:rsid w:val="00D769A0"/>
    <w:rsid w:val="00D801FD"/>
    <w:rsid w:val="00D8751E"/>
    <w:rsid w:val="00D87F7F"/>
    <w:rsid w:val="00D91C4B"/>
    <w:rsid w:val="00D9602F"/>
    <w:rsid w:val="00D965B9"/>
    <w:rsid w:val="00DA1305"/>
    <w:rsid w:val="00DA23DE"/>
    <w:rsid w:val="00DA28A1"/>
    <w:rsid w:val="00DA3320"/>
    <w:rsid w:val="00DA3A36"/>
    <w:rsid w:val="00DA7887"/>
    <w:rsid w:val="00DB6B50"/>
    <w:rsid w:val="00DC1983"/>
    <w:rsid w:val="00DC55FB"/>
    <w:rsid w:val="00DD0FDC"/>
    <w:rsid w:val="00DD2C43"/>
    <w:rsid w:val="00DF110B"/>
    <w:rsid w:val="00DF7A3E"/>
    <w:rsid w:val="00E060CC"/>
    <w:rsid w:val="00E12425"/>
    <w:rsid w:val="00E15ACD"/>
    <w:rsid w:val="00E2048F"/>
    <w:rsid w:val="00E23F62"/>
    <w:rsid w:val="00E34C1A"/>
    <w:rsid w:val="00E371C2"/>
    <w:rsid w:val="00E37D7D"/>
    <w:rsid w:val="00E423A2"/>
    <w:rsid w:val="00E42E13"/>
    <w:rsid w:val="00E433E0"/>
    <w:rsid w:val="00E46EAE"/>
    <w:rsid w:val="00E477F1"/>
    <w:rsid w:val="00E53038"/>
    <w:rsid w:val="00E54A43"/>
    <w:rsid w:val="00E75C07"/>
    <w:rsid w:val="00E86DD1"/>
    <w:rsid w:val="00E93333"/>
    <w:rsid w:val="00EA6248"/>
    <w:rsid w:val="00EB5123"/>
    <w:rsid w:val="00EC16A5"/>
    <w:rsid w:val="00EC58D7"/>
    <w:rsid w:val="00EC7E84"/>
    <w:rsid w:val="00ED22BB"/>
    <w:rsid w:val="00EE0059"/>
    <w:rsid w:val="00EE114A"/>
    <w:rsid w:val="00EE5259"/>
    <w:rsid w:val="00F02C3F"/>
    <w:rsid w:val="00F04C03"/>
    <w:rsid w:val="00F06FC1"/>
    <w:rsid w:val="00F10AA2"/>
    <w:rsid w:val="00F174E5"/>
    <w:rsid w:val="00F202FC"/>
    <w:rsid w:val="00F20E8B"/>
    <w:rsid w:val="00F21872"/>
    <w:rsid w:val="00F30207"/>
    <w:rsid w:val="00F37C1C"/>
    <w:rsid w:val="00F453CA"/>
    <w:rsid w:val="00F47C41"/>
    <w:rsid w:val="00F52406"/>
    <w:rsid w:val="00F534E9"/>
    <w:rsid w:val="00F56036"/>
    <w:rsid w:val="00F63AE2"/>
    <w:rsid w:val="00F6659C"/>
    <w:rsid w:val="00F748A9"/>
    <w:rsid w:val="00F81240"/>
    <w:rsid w:val="00F8311C"/>
    <w:rsid w:val="00FA116A"/>
    <w:rsid w:val="00FA16FF"/>
    <w:rsid w:val="00FA3E05"/>
    <w:rsid w:val="00FA61F0"/>
    <w:rsid w:val="00FB57A4"/>
    <w:rsid w:val="00FC6B01"/>
    <w:rsid w:val="00FD19DA"/>
    <w:rsid w:val="00FD4DCF"/>
    <w:rsid w:val="00FE3B1E"/>
    <w:rsid w:val="00FF1A29"/>
    <w:rsid w:val="00FF2283"/>
    <w:rsid w:val="00FF6511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14E8"/>
  <w15:docId w15:val="{55441B7C-82D8-4F81-8016-3E5EBC1C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0FE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7282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D72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4D697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F02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02A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CB97-DF55-48A8-A3F7-7E543774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zonova</dc:creator>
  <cp:lastModifiedBy>Мачульская Виктория Дмитриевна</cp:lastModifiedBy>
  <cp:revision>126</cp:revision>
  <cp:lastPrinted>2020-04-29T06:08:00Z</cp:lastPrinted>
  <dcterms:created xsi:type="dcterms:W3CDTF">2022-12-30T12:54:00Z</dcterms:created>
  <dcterms:modified xsi:type="dcterms:W3CDTF">2023-04-27T06:22:00Z</dcterms:modified>
</cp:coreProperties>
</file>